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871C6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871C6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871C6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C871C6">
      <w:pPr>
        <w:keepNext/>
        <w:keepLines/>
        <w:widowControl/>
        <w:spacing w:after="4" w:line="268" w:lineRule="auto"/>
        <w:ind w:right="140"/>
        <w:jc w:val="center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9801DD">
      <w:pPr>
        <w:keepNext/>
        <w:keepLines/>
        <w:widowControl/>
        <w:spacing w:after="4" w:line="268" w:lineRule="auto"/>
        <w:ind w:right="140"/>
        <w:jc w:val="both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9801DD">
      <w:pPr>
        <w:keepNext/>
        <w:keepLines/>
        <w:widowControl/>
        <w:spacing w:after="4" w:line="268" w:lineRule="auto"/>
        <w:ind w:left="2832" w:right="140" w:firstLine="708"/>
        <w:jc w:val="both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1B5C7D">
        <w:rPr>
          <w:b/>
          <w:color w:val="auto"/>
          <w:sz w:val="28"/>
          <w:szCs w:val="20"/>
          <w:lang w:val="uk-UA" w:eastAsia="ru-RU" w:bidi="ar-SA"/>
        </w:rPr>
        <w:t>3</w:t>
      </w:r>
    </w:p>
    <w:p w:rsidR="00D92695" w:rsidRPr="00DE735D" w:rsidRDefault="00D92695" w:rsidP="009801DD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481EA3" w:rsidP="009801DD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в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ід </w:t>
      </w:r>
      <w:r w:rsidR="001B5C7D">
        <w:rPr>
          <w:color w:val="auto"/>
          <w:sz w:val="28"/>
          <w:szCs w:val="20"/>
          <w:lang w:val="uk-UA" w:eastAsia="ru-RU" w:bidi="ar-SA"/>
        </w:rPr>
        <w:t>05 лютого</w:t>
      </w:r>
      <w:r w:rsidR="00A53BF5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834C7A">
        <w:rPr>
          <w:color w:val="auto"/>
          <w:sz w:val="28"/>
          <w:szCs w:val="20"/>
          <w:lang w:val="uk-UA" w:eastAsia="ru-RU" w:bidi="ar-SA"/>
        </w:rPr>
        <w:t>6</w:t>
      </w:r>
      <w:r w:rsidR="000E5049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 w:rsidR="00DE735D">
        <w:rPr>
          <w:color w:val="auto"/>
          <w:sz w:val="28"/>
          <w:szCs w:val="20"/>
          <w:lang w:val="uk-UA" w:eastAsia="ru-RU" w:bidi="ar-SA"/>
        </w:rPr>
        <w:tab/>
      </w:r>
      <w:r w:rsidR="00D62691"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184DFB">
        <w:rPr>
          <w:color w:val="auto"/>
          <w:sz w:val="28"/>
          <w:szCs w:val="20"/>
          <w:lang w:val="uk-UA" w:eastAsia="ru-RU" w:bidi="ar-SA"/>
        </w:rPr>
        <w:t xml:space="preserve">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3357C1">
        <w:rPr>
          <w:color w:val="auto"/>
          <w:sz w:val="28"/>
          <w:szCs w:val="20"/>
          <w:lang w:val="uk-UA" w:eastAsia="ru-RU" w:bidi="ar-SA"/>
        </w:rPr>
        <w:t>10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C024BB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9801DD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E40EBF">
        <w:rPr>
          <w:color w:val="auto"/>
          <w:sz w:val="28"/>
          <w:szCs w:val="20"/>
          <w:lang w:val="uk-UA" w:eastAsia="ru-RU" w:bidi="ar-SA"/>
        </w:rPr>
        <w:tab/>
        <w:t xml:space="preserve">                                </w:t>
      </w:r>
      <w:bookmarkStart w:id="0" w:name="_GoBack"/>
      <w:bookmarkEnd w:id="0"/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FF0226">
        <w:rPr>
          <w:color w:val="auto"/>
          <w:sz w:val="28"/>
          <w:szCs w:val="20"/>
          <w:lang w:val="uk-UA" w:eastAsia="ru-RU" w:bidi="ar-SA"/>
        </w:rPr>
        <w:tab/>
      </w:r>
      <w:r w:rsidR="00FF0226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AC784B">
        <w:rPr>
          <w:color w:val="000000" w:themeColor="text1"/>
          <w:sz w:val="28"/>
          <w:szCs w:val="20"/>
          <w:lang w:val="uk-UA" w:eastAsia="ru-RU" w:bidi="ar-SA"/>
        </w:rPr>
        <w:t xml:space="preserve"> </w:t>
      </w:r>
      <w:r w:rsidR="001B5C7D">
        <w:rPr>
          <w:color w:val="000000" w:themeColor="text1"/>
          <w:sz w:val="28"/>
          <w:szCs w:val="20"/>
          <w:lang w:val="uk-UA" w:eastAsia="ru-RU" w:bidi="ar-SA"/>
        </w:rPr>
        <w:t>10.4</w:t>
      </w:r>
      <w:r w:rsidR="003267AD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9801DD">
      <w:pPr>
        <w:widowControl/>
        <w:tabs>
          <w:tab w:val="left" w:pos="6120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9801DD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7B175C" w:rsidRDefault="00D92695" w:rsidP="009801DD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7B175C">
        <w:rPr>
          <w:color w:val="auto"/>
          <w:sz w:val="28"/>
          <w:szCs w:val="20"/>
          <w:lang w:val="uk-UA" w:eastAsia="ru-RU" w:bidi="ar-SA"/>
        </w:rPr>
        <w:t>Керуючись Указом Президента України від 24 лютого 2022 року №64/2022 «Про введення воєнного стану в Україні»</w:t>
      </w:r>
      <w:r w:rsidR="00F9307B" w:rsidRPr="007B175C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7B175C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 w:rsidRPr="007B175C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7B175C">
        <w:rPr>
          <w:color w:val="auto"/>
          <w:sz w:val="28"/>
          <w:szCs w:val="20"/>
          <w:lang w:val="uk-UA" w:eastAsia="ru-RU" w:bidi="ar-SA"/>
        </w:rPr>
        <w:t>едерації п</w:t>
      </w:r>
      <w:r w:rsidR="00F9307B" w:rsidRPr="007B175C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 w:rsidRPr="007B175C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201B5C" w:rsidRPr="007B175C">
        <w:rPr>
          <w:color w:val="auto"/>
          <w:sz w:val="28"/>
          <w:szCs w:val="20"/>
          <w:lang w:val="uk-UA" w:eastAsia="ru-RU" w:bidi="ar-SA"/>
        </w:rPr>
        <w:t xml:space="preserve"> секретаря міської ради Вадима </w:t>
      </w:r>
      <w:proofErr w:type="spellStart"/>
      <w:r w:rsidR="00201B5C" w:rsidRPr="007B175C">
        <w:rPr>
          <w:color w:val="auto"/>
          <w:sz w:val="28"/>
          <w:szCs w:val="20"/>
          <w:lang w:val="uk-UA" w:eastAsia="ru-RU" w:bidi="ar-SA"/>
        </w:rPr>
        <w:t>Кожуховського</w:t>
      </w:r>
      <w:proofErr w:type="spellEnd"/>
      <w:r w:rsidR="003137E5" w:rsidRPr="007B175C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6B7F0D" w:rsidRPr="007B175C">
        <w:rPr>
          <w:color w:val="auto"/>
          <w:sz w:val="28"/>
          <w:szCs w:val="20"/>
          <w:lang w:val="uk-UA" w:eastAsia="ru-RU" w:bidi="ar-SA"/>
        </w:rPr>
        <w:t>поза</w:t>
      </w:r>
      <w:r w:rsidRPr="007B175C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 w:rsidRPr="007B175C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 w:rsidRPr="007B175C">
        <w:rPr>
          <w:color w:val="auto"/>
          <w:sz w:val="28"/>
          <w:szCs w:val="20"/>
          <w:lang w:val="uk-UA" w:eastAsia="ru-RU" w:bidi="ar-SA"/>
        </w:rPr>
        <w:t>оф</w:t>
      </w:r>
      <w:r w:rsidR="00DE6169" w:rsidRPr="007B175C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 w:rsidRPr="007B175C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184DFB" w:rsidRPr="007B175C" w:rsidRDefault="003B4A1B" w:rsidP="009801DD">
      <w:pPr>
        <w:widowControl/>
        <w:tabs>
          <w:tab w:val="left" w:pos="9720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7B175C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7B175C">
        <w:rPr>
          <w:color w:val="auto"/>
          <w:sz w:val="28"/>
          <w:szCs w:val="20"/>
          <w:lang w:val="uk-UA" w:eastAsia="ru-RU" w:bidi="ar-SA"/>
        </w:rPr>
        <w:t>:</w:t>
      </w:r>
    </w:p>
    <w:p w:rsidR="00201B5C" w:rsidRPr="007B175C" w:rsidRDefault="00201B5C" w:rsidP="009801DD">
      <w:pPr>
        <w:widowControl/>
        <w:tabs>
          <w:tab w:val="left" w:pos="9720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6B7F0D" w:rsidRPr="007B175C" w:rsidRDefault="006B7F0D" w:rsidP="006B7F0D">
      <w:pPr>
        <w:widowControl/>
        <w:tabs>
          <w:tab w:val="left" w:pos="9720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7B175C">
        <w:rPr>
          <w:color w:val="auto"/>
          <w:sz w:val="28"/>
          <w:szCs w:val="20"/>
          <w:lang w:val="uk-UA" w:eastAsia="ru-RU" w:bidi="ar-SA"/>
        </w:rPr>
        <w:t>Заступник міського голови з питань               Ольга БОРОВСЬКА</w:t>
      </w:r>
    </w:p>
    <w:p w:rsidR="00851E55" w:rsidRPr="007B175C" w:rsidRDefault="006B7F0D" w:rsidP="006B7F0D">
      <w:pPr>
        <w:widowControl/>
        <w:tabs>
          <w:tab w:val="left" w:pos="9720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7B175C">
        <w:rPr>
          <w:color w:val="auto"/>
          <w:sz w:val="28"/>
          <w:szCs w:val="20"/>
          <w:lang w:val="uk-UA" w:eastAsia="ru-RU" w:bidi="ar-SA"/>
        </w:rPr>
        <w:t xml:space="preserve"> діяльності виконавчих органів ради</w:t>
      </w:r>
    </w:p>
    <w:p w:rsidR="00CD3234" w:rsidRPr="007B175C" w:rsidRDefault="00CD3234" w:rsidP="009801DD">
      <w:pPr>
        <w:widowControl/>
        <w:tabs>
          <w:tab w:val="left" w:pos="9720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CD3234" w:rsidRPr="007B175C" w:rsidRDefault="00CD3234" w:rsidP="009801DD">
      <w:pPr>
        <w:widowControl/>
        <w:tabs>
          <w:tab w:val="left" w:pos="9720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7B175C">
        <w:rPr>
          <w:color w:val="auto"/>
          <w:sz w:val="28"/>
          <w:szCs w:val="20"/>
          <w:lang w:val="uk-UA" w:eastAsia="ru-RU" w:bidi="ar-SA"/>
        </w:rPr>
        <w:t>Керуючий справами виконавчого комітету    Оксана СВИСТУН</w:t>
      </w:r>
    </w:p>
    <w:p w:rsidR="00851E55" w:rsidRPr="007B175C" w:rsidRDefault="00851E55" w:rsidP="009801DD">
      <w:pPr>
        <w:widowControl/>
        <w:tabs>
          <w:tab w:val="left" w:pos="9720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184DFB" w:rsidRPr="007B175C" w:rsidRDefault="00184DFB" w:rsidP="009801DD">
      <w:pPr>
        <w:widowControl/>
        <w:tabs>
          <w:tab w:val="left" w:pos="9720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7B175C" w:rsidRDefault="00D92695" w:rsidP="009801DD">
      <w:pPr>
        <w:widowControl/>
        <w:tabs>
          <w:tab w:val="left" w:pos="6120"/>
          <w:tab w:val="left" w:pos="9720"/>
        </w:tabs>
        <w:ind w:right="-81"/>
        <w:jc w:val="both"/>
        <w:rPr>
          <w:b/>
          <w:color w:val="auto"/>
          <w:sz w:val="28"/>
          <w:szCs w:val="20"/>
          <w:lang w:val="uk-UA" w:eastAsia="ru-RU" w:bidi="ar-SA"/>
        </w:rPr>
      </w:pPr>
      <w:r w:rsidRPr="007B175C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7B175C" w:rsidRDefault="00D92695" w:rsidP="009801DD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1B05B0" w:rsidRPr="007B175C" w:rsidRDefault="00D92695" w:rsidP="009801DD">
      <w:pPr>
        <w:widowControl/>
        <w:ind w:right="-81" w:firstLine="708"/>
        <w:jc w:val="both"/>
        <w:rPr>
          <w:color w:val="auto"/>
          <w:sz w:val="28"/>
          <w:szCs w:val="20"/>
          <w:lang w:val="uk-UA" w:eastAsia="ru-RU" w:bidi="ar-SA"/>
        </w:rPr>
      </w:pPr>
      <w:r w:rsidRPr="007B175C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C024BB" w:rsidRPr="007B175C">
        <w:rPr>
          <w:color w:val="auto"/>
          <w:sz w:val="28"/>
          <w:szCs w:val="20"/>
          <w:lang w:val="uk-UA" w:eastAsia="ru-RU" w:bidi="ar-SA"/>
        </w:rPr>
        <w:t xml:space="preserve"> </w:t>
      </w:r>
      <w:r w:rsidR="001B5C7D" w:rsidRPr="007B175C">
        <w:rPr>
          <w:color w:val="auto"/>
          <w:sz w:val="28"/>
          <w:szCs w:val="20"/>
          <w:lang w:val="uk-UA" w:eastAsia="ru-RU" w:bidi="ar-SA"/>
        </w:rPr>
        <w:t>Бесараба А.А.,</w:t>
      </w:r>
      <w:r w:rsidR="001B5C7D">
        <w:rPr>
          <w:color w:val="auto"/>
          <w:sz w:val="28"/>
          <w:szCs w:val="20"/>
          <w:lang w:val="uk-UA" w:eastAsia="ru-RU" w:bidi="ar-SA"/>
        </w:rPr>
        <w:t xml:space="preserve"> </w:t>
      </w:r>
      <w:r w:rsidR="00F43712" w:rsidRPr="007B175C">
        <w:rPr>
          <w:color w:val="auto"/>
          <w:sz w:val="28"/>
          <w:szCs w:val="20"/>
          <w:lang w:val="uk-UA" w:eastAsia="ru-RU" w:bidi="ar-SA"/>
        </w:rPr>
        <w:t>Коновал А.Р.,</w:t>
      </w:r>
      <w:r w:rsidR="00834C7A" w:rsidRPr="00834C7A">
        <w:rPr>
          <w:color w:val="auto"/>
          <w:sz w:val="28"/>
          <w:szCs w:val="20"/>
          <w:lang w:val="uk-UA" w:eastAsia="ru-RU" w:bidi="ar-SA"/>
        </w:rPr>
        <w:t xml:space="preserve"> </w:t>
      </w:r>
      <w:r w:rsidR="00834C7A" w:rsidRPr="007B175C">
        <w:rPr>
          <w:color w:val="auto"/>
          <w:sz w:val="28"/>
          <w:szCs w:val="20"/>
          <w:lang w:val="uk-UA" w:eastAsia="ru-RU" w:bidi="ar-SA"/>
        </w:rPr>
        <w:t>Капшук В.М.,</w:t>
      </w:r>
      <w:r w:rsidR="00834C7A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834C7A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834C7A">
        <w:rPr>
          <w:color w:val="auto"/>
          <w:sz w:val="28"/>
          <w:szCs w:val="20"/>
          <w:lang w:val="uk-UA" w:eastAsia="ru-RU" w:bidi="ar-SA"/>
        </w:rPr>
        <w:t xml:space="preserve"> О.М., </w:t>
      </w:r>
      <w:proofErr w:type="spellStart"/>
      <w:r w:rsidR="00E67D07" w:rsidRPr="007B175C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E67D07" w:rsidRPr="007B175C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481EA3" w:rsidRPr="007B175C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201B5C" w:rsidRPr="007B175C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201B5C" w:rsidRPr="007B175C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AB68AF" w:rsidRPr="007B175C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 w:rsidRPr="007B175C">
        <w:rPr>
          <w:color w:val="auto"/>
          <w:sz w:val="28"/>
          <w:szCs w:val="20"/>
          <w:lang w:val="uk-UA" w:eastAsia="ru-RU" w:bidi="ar-SA"/>
        </w:rPr>
        <w:t>Мельник С.В.,</w:t>
      </w:r>
      <w:r w:rsidR="00E67D07" w:rsidRPr="007B175C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7B175C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7B175C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114740" w:rsidRPr="007B175C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 w:rsidRPr="007B175C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E67D07" w:rsidRPr="007B175C">
        <w:rPr>
          <w:color w:val="auto"/>
          <w:sz w:val="28"/>
          <w:szCs w:val="20"/>
          <w:lang w:val="uk-UA" w:eastAsia="ru-RU" w:bidi="ar-SA"/>
        </w:rPr>
        <w:t xml:space="preserve"> </w:t>
      </w:r>
      <w:r w:rsidR="009812B7" w:rsidRPr="007B175C">
        <w:rPr>
          <w:color w:val="auto"/>
          <w:sz w:val="28"/>
          <w:szCs w:val="20"/>
          <w:lang w:val="uk-UA" w:eastAsia="ru-RU" w:bidi="ar-SA"/>
        </w:rPr>
        <w:t>О.М.,</w:t>
      </w:r>
      <w:r w:rsidR="00337BDF" w:rsidRPr="007B175C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5CD1" w:rsidRPr="007B175C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C35CD1" w:rsidRPr="007B175C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1B05B0" w:rsidRPr="007B175C">
        <w:rPr>
          <w:color w:val="auto"/>
          <w:sz w:val="28"/>
          <w:szCs w:val="20"/>
          <w:lang w:val="uk-UA" w:eastAsia="ru-RU" w:bidi="ar-SA"/>
        </w:rPr>
        <w:t>,</w:t>
      </w:r>
      <w:r w:rsidR="001B5C7D" w:rsidRPr="001B5C7D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1B5C7D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1B5C7D">
        <w:rPr>
          <w:color w:val="auto"/>
          <w:sz w:val="28"/>
          <w:szCs w:val="20"/>
          <w:lang w:val="uk-UA" w:eastAsia="ru-RU" w:bidi="ar-SA"/>
        </w:rPr>
        <w:t xml:space="preserve"> А.М.,</w:t>
      </w:r>
      <w:r w:rsidR="00851E55" w:rsidRPr="007B175C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7133C8" w:rsidRPr="007B175C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7133C8" w:rsidRPr="007B175C">
        <w:rPr>
          <w:color w:val="auto"/>
          <w:sz w:val="28"/>
          <w:szCs w:val="20"/>
          <w:lang w:val="uk-UA" w:eastAsia="ru-RU" w:bidi="ar-SA"/>
        </w:rPr>
        <w:t xml:space="preserve"> С. К.</w:t>
      </w:r>
    </w:p>
    <w:p w:rsidR="00BE1A87" w:rsidRPr="007B175C" w:rsidRDefault="00BE1A87" w:rsidP="009801DD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930A89" w:rsidRPr="007B175C" w:rsidRDefault="00D92695" w:rsidP="00834C7A">
      <w:pPr>
        <w:widowControl/>
        <w:ind w:right="-81" w:firstLine="708"/>
        <w:jc w:val="both"/>
        <w:rPr>
          <w:color w:val="auto"/>
          <w:sz w:val="28"/>
          <w:szCs w:val="20"/>
          <w:lang w:val="uk-UA" w:eastAsia="ru-RU" w:bidi="ar-SA"/>
        </w:rPr>
      </w:pPr>
      <w:r w:rsidRPr="007B175C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834C7A" w:rsidRPr="007B175C">
        <w:rPr>
          <w:color w:val="auto"/>
          <w:sz w:val="28"/>
          <w:szCs w:val="20"/>
          <w:lang w:val="uk-UA" w:eastAsia="ru-RU" w:bidi="ar-SA"/>
        </w:rPr>
        <w:t xml:space="preserve"> </w:t>
      </w:r>
      <w:r w:rsidR="00AB68AF" w:rsidRPr="007B175C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AC1083" w:rsidRPr="007B175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1B05B0" w:rsidRPr="007B175C">
        <w:rPr>
          <w:color w:val="auto"/>
          <w:sz w:val="28"/>
          <w:szCs w:val="20"/>
          <w:lang w:val="uk-UA" w:eastAsia="ru-RU" w:bidi="ar-SA"/>
        </w:rPr>
        <w:t xml:space="preserve"> </w:t>
      </w:r>
      <w:r w:rsidR="00C766DD" w:rsidRPr="007B175C">
        <w:rPr>
          <w:color w:val="auto"/>
          <w:sz w:val="28"/>
          <w:szCs w:val="20"/>
          <w:lang w:val="uk-UA" w:eastAsia="ru-RU" w:bidi="ar-SA"/>
        </w:rPr>
        <w:t>А.Ю.</w:t>
      </w:r>
      <w:r w:rsidR="00E67D07" w:rsidRPr="007B175C">
        <w:rPr>
          <w:color w:val="auto"/>
          <w:sz w:val="28"/>
          <w:szCs w:val="20"/>
          <w:lang w:val="uk-UA" w:eastAsia="ru-RU" w:bidi="ar-SA"/>
        </w:rPr>
        <w:t>,</w:t>
      </w:r>
      <w:r w:rsidR="00343833" w:rsidRPr="007B175C">
        <w:rPr>
          <w:color w:val="auto"/>
          <w:sz w:val="28"/>
          <w:szCs w:val="20"/>
          <w:lang w:val="uk-UA" w:eastAsia="ru-RU" w:bidi="ar-SA"/>
        </w:rPr>
        <w:t xml:space="preserve"> </w:t>
      </w:r>
      <w:r w:rsidR="00184DFB" w:rsidRPr="007B175C">
        <w:rPr>
          <w:color w:val="auto"/>
          <w:sz w:val="28"/>
          <w:szCs w:val="20"/>
          <w:lang w:val="uk-UA" w:eastAsia="ru-RU" w:bidi="ar-SA"/>
        </w:rPr>
        <w:t>Поліщук А.М.</w:t>
      </w:r>
      <w:r w:rsidR="00AC1083" w:rsidRPr="007B175C">
        <w:rPr>
          <w:color w:val="auto"/>
          <w:sz w:val="28"/>
          <w:szCs w:val="20"/>
          <w:lang w:val="uk-UA" w:eastAsia="ru-RU" w:bidi="ar-SA"/>
        </w:rPr>
        <w:t>,</w:t>
      </w:r>
      <w:r w:rsidR="001B05B0" w:rsidRPr="007B175C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337BDF" w:rsidRPr="007B175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337BDF" w:rsidRPr="007B175C">
        <w:rPr>
          <w:color w:val="auto"/>
          <w:sz w:val="28"/>
          <w:szCs w:val="20"/>
          <w:lang w:val="uk-UA" w:eastAsia="ru-RU" w:bidi="ar-SA"/>
        </w:rPr>
        <w:t xml:space="preserve"> Р.О.</w:t>
      </w:r>
      <w:r w:rsidR="00F43712" w:rsidRPr="007B175C">
        <w:rPr>
          <w:color w:val="auto"/>
          <w:sz w:val="28"/>
          <w:szCs w:val="20"/>
          <w:lang w:val="uk-UA" w:eastAsia="ru-RU" w:bidi="ar-SA"/>
        </w:rPr>
        <w:t>,</w:t>
      </w:r>
      <w:r w:rsidR="007133C8" w:rsidRPr="007B175C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 w:rsidRPr="007B175C">
        <w:rPr>
          <w:color w:val="auto"/>
          <w:sz w:val="28"/>
          <w:szCs w:val="20"/>
          <w:lang w:val="uk-UA" w:eastAsia="ru-RU" w:bidi="ar-SA"/>
        </w:rPr>
        <w:t>Ткач Є.О.</w:t>
      </w:r>
    </w:p>
    <w:p w:rsidR="00AC1083" w:rsidRPr="007B175C" w:rsidRDefault="00AC1083" w:rsidP="009801DD">
      <w:pPr>
        <w:widowControl/>
        <w:tabs>
          <w:tab w:val="left" w:pos="9720"/>
        </w:tabs>
        <w:ind w:right="-81"/>
        <w:jc w:val="both"/>
        <w:rPr>
          <w:b/>
          <w:color w:val="auto"/>
          <w:sz w:val="28"/>
          <w:szCs w:val="20"/>
          <w:lang w:val="uk-UA" w:eastAsia="ru-RU" w:bidi="ar-SA"/>
        </w:rPr>
      </w:pPr>
    </w:p>
    <w:p w:rsidR="00C766DD" w:rsidRPr="007B175C" w:rsidRDefault="00C766DD" w:rsidP="009801DD">
      <w:pPr>
        <w:widowControl/>
        <w:tabs>
          <w:tab w:val="left" w:pos="9720"/>
        </w:tabs>
        <w:ind w:right="-81"/>
        <w:jc w:val="both"/>
        <w:rPr>
          <w:b/>
          <w:color w:val="auto"/>
          <w:sz w:val="28"/>
          <w:szCs w:val="20"/>
          <w:lang w:val="uk-UA" w:eastAsia="ru-RU" w:bidi="ar-SA"/>
        </w:rPr>
      </w:pPr>
    </w:p>
    <w:p w:rsidR="00F41A20" w:rsidRPr="007B175C" w:rsidRDefault="00D92695" w:rsidP="009801DD">
      <w:pPr>
        <w:widowControl/>
        <w:tabs>
          <w:tab w:val="left" w:pos="9720"/>
        </w:tabs>
        <w:ind w:right="-81"/>
        <w:jc w:val="both"/>
        <w:rPr>
          <w:b/>
          <w:color w:val="auto"/>
          <w:sz w:val="28"/>
          <w:szCs w:val="20"/>
          <w:lang w:val="uk-UA" w:eastAsia="ru-RU" w:bidi="ar-SA"/>
        </w:rPr>
      </w:pPr>
      <w:r w:rsidRPr="007B175C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p w:rsidR="00821234" w:rsidRPr="007B175C" w:rsidRDefault="00821234" w:rsidP="009801DD">
      <w:pPr>
        <w:widowControl/>
        <w:tabs>
          <w:tab w:val="left" w:pos="9720"/>
        </w:tabs>
        <w:ind w:right="-81"/>
        <w:jc w:val="both"/>
        <w:rPr>
          <w:b/>
          <w:color w:val="auto"/>
          <w:sz w:val="28"/>
          <w:szCs w:val="20"/>
          <w:lang w:val="uk-UA" w:eastAsia="ru-RU" w:bidi="ar-SA"/>
        </w:rPr>
      </w:pPr>
    </w:p>
    <w:tbl>
      <w:tblPr>
        <w:tblStyle w:val="a6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799"/>
      </w:tblGrid>
      <w:tr w:rsidR="002A3117" w:rsidRPr="00E40EBF" w:rsidTr="002A3117">
        <w:trPr>
          <w:trHeight w:val="337"/>
        </w:trPr>
        <w:tc>
          <w:tcPr>
            <w:tcW w:w="3408" w:type="dxa"/>
          </w:tcPr>
          <w:p w:rsidR="002A3117" w:rsidRDefault="002A3117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ла БУРЯЧЕНКО</w:t>
            </w:r>
          </w:p>
        </w:tc>
        <w:tc>
          <w:tcPr>
            <w:tcW w:w="6799" w:type="dxa"/>
          </w:tcPr>
          <w:p w:rsidR="002A3117" w:rsidRDefault="002A3117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управління містобудування та архітектури</w:t>
            </w:r>
          </w:p>
        </w:tc>
      </w:tr>
      <w:tr w:rsidR="001B5C7D" w:rsidRPr="00E40EBF" w:rsidTr="002A3117">
        <w:trPr>
          <w:trHeight w:val="337"/>
        </w:trPr>
        <w:tc>
          <w:tcPr>
            <w:tcW w:w="3408" w:type="dxa"/>
          </w:tcPr>
          <w:p w:rsidR="001B5C7D" w:rsidRDefault="001B5C7D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нжела ТКАЧУК</w:t>
            </w:r>
          </w:p>
        </w:tc>
        <w:tc>
          <w:tcPr>
            <w:tcW w:w="6799" w:type="dxa"/>
          </w:tcPr>
          <w:p w:rsidR="001B5C7D" w:rsidRDefault="001B5C7D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</w:t>
            </w:r>
          </w:p>
        </w:tc>
      </w:tr>
      <w:tr w:rsidR="001B5C7D" w:rsidRPr="00E40EBF" w:rsidTr="002A3117">
        <w:trPr>
          <w:trHeight w:val="337"/>
        </w:trPr>
        <w:tc>
          <w:tcPr>
            <w:tcW w:w="3408" w:type="dxa"/>
          </w:tcPr>
          <w:p w:rsidR="001B5C7D" w:rsidRPr="001B5C7D" w:rsidRDefault="001B5C7D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ндр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ЛЕНИЧ</w:t>
            </w:r>
          </w:p>
        </w:tc>
        <w:tc>
          <w:tcPr>
            <w:tcW w:w="6799" w:type="dxa"/>
          </w:tcPr>
          <w:p w:rsidR="001B5C7D" w:rsidRDefault="001B5C7D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</w:tc>
      </w:tr>
      <w:tr w:rsidR="001B5C7D" w:rsidRPr="007B175C" w:rsidTr="002A3117">
        <w:trPr>
          <w:trHeight w:val="337"/>
        </w:trPr>
        <w:tc>
          <w:tcPr>
            <w:tcW w:w="3408" w:type="dxa"/>
          </w:tcPr>
          <w:p w:rsidR="001B5C7D" w:rsidRPr="007B175C" w:rsidRDefault="001B5C7D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БЕЗВЕРХНЯ</w:t>
            </w:r>
          </w:p>
        </w:tc>
        <w:tc>
          <w:tcPr>
            <w:tcW w:w="6799" w:type="dxa"/>
          </w:tcPr>
          <w:p w:rsidR="001B5C7D" w:rsidRPr="007B175C" w:rsidRDefault="001B5C7D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фінансового управління</w:t>
            </w:r>
          </w:p>
        </w:tc>
      </w:tr>
      <w:tr w:rsidR="007E22ED" w:rsidRPr="007B175C" w:rsidTr="002A3117">
        <w:trPr>
          <w:trHeight w:val="337"/>
        </w:trPr>
        <w:tc>
          <w:tcPr>
            <w:tcW w:w="3408" w:type="dxa"/>
          </w:tcPr>
          <w:p w:rsidR="007E22ED" w:rsidRPr="007B175C" w:rsidRDefault="007E22ED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B175C">
              <w:rPr>
                <w:sz w:val="28"/>
                <w:szCs w:val="28"/>
                <w:lang w:val="uk-UA"/>
              </w:rPr>
              <w:t>Вікторія ЛІВШУН</w:t>
            </w:r>
          </w:p>
        </w:tc>
        <w:tc>
          <w:tcPr>
            <w:tcW w:w="6799" w:type="dxa"/>
          </w:tcPr>
          <w:p w:rsidR="007E22ED" w:rsidRPr="007B175C" w:rsidRDefault="007E22ED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B175C">
              <w:rPr>
                <w:sz w:val="28"/>
                <w:szCs w:val="28"/>
                <w:lang w:val="uk-UA"/>
              </w:rPr>
              <w:t>начальник загального відділу</w:t>
            </w:r>
          </w:p>
        </w:tc>
      </w:tr>
      <w:tr w:rsidR="001B5C7D" w:rsidRPr="00E40EBF" w:rsidTr="002A3117">
        <w:trPr>
          <w:trHeight w:val="337"/>
        </w:trPr>
        <w:tc>
          <w:tcPr>
            <w:tcW w:w="3408" w:type="dxa"/>
          </w:tcPr>
          <w:p w:rsidR="001B5C7D" w:rsidRPr="007B175C" w:rsidRDefault="001B5C7D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ДОБЖАНСЬКА</w:t>
            </w:r>
          </w:p>
        </w:tc>
        <w:tc>
          <w:tcPr>
            <w:tcW w:w="6799" w:type="dxa"/>
          </w:tcPr>
          <w:p w:rsidR="001B5C7D" w:rsidRPr="007B175C" w:rsidRDefault="002A3117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1B5C7D">
              <w:rPr>
                <w:sz w:val="28"/>
                <w:szCs w:val="28"/>
                <w:lang w:val="uk-UA"/>
              </w:rPr>
              <w:t>ачальник відділу сімейної, гендерної політики та оздоровлення дітей управління соціального захисту населення та охорони здоров’я</w:t>
            </w:r>
          </w:p>
        </w:tc>
      </w:tr>
      <w:tr w:rsidR="003357C1" w:rsidRPr="00E40EBF" w:rsidTr="002A3117">
        <w:trPr>
          <w:trHeight w:val="337"/>
        </w:trPr>
        <w:tc>
          <w:tcPr>
            <w:tcW w:w="3408" w:type="dxa"/>
          </w:tcPr>
          <w:p w:rsidR="003357C1" w:rsidRPr="007B175C" w:rsidRDefault="002A3117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ія КАМІНСЬКА</w:t>
            </w:r>
          </w:p>
        </w:tc>
        <w:tc>
          <w:tcPr>
            <w:tcW w:w="6799" w:type="dxa"/>
          </w:tcPr>
          <w:p w:rsidR="003357C1" w:rsidRPr="007B175C" w:rsidRDefault="003357C1" w:rsidP="001B5C7D">
            <w:pPr>
              <w:widowControl/>
              <w:tabs>
                <w:tab w:val="left" w:pos="9720"/>
              </w:tabs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B175C">
              <w:rPr>
                <w:sz w:val="28"/>
                <w:szCs w:val="28"/>
                <w:lang w:val="uk-UA"/>
              </w:rPr>
              <w:t xml:space="preserve">начальник </w:t>
            </w:r>
            <w:r w:rsidR="001B5C7D">
              <w:rPr>
                <w:sz w:val="28"/>
                <w:szCs w:val="28"/>
                <w:lang w:val="uk-UA"/>
              </w:rPr>
              <w:t>служби у справах дітей</w:t>
            </w:r>
          </w:p>
        </w:tc>
      </w:tr>
      <w:tr w:rsidR="00EF1914" w:rsidRPr="007B175C" w:rsidTr="002A3117">
        <w:trPr>
          <w:trHeight w:val="337"/>
        </w:trPr>
        <w:tc>
          <w:tcPr>
            <w:tcW w:w="3408" w:type="dxa"/>
          </w:tcPr>
          <w:p w:rsidR="00EF1914" w:rsidRPr="007B175C" w:rsidRDefault="00EF1914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7B175C">
              <w:rPr>
                <w:color w:val="auto"/>
                <w:sz w:val="28"/>
                <w:szCs w:val="20"/>
                <w:lang w:val="uk-UA" w:eastAsia="ru-RU" w:bidi="ar-SA"/>
              </w:rPr>
              <w:t>Світлана КУДІНА</w:t>
            </w:r>
          </w:p>
        </w:tc>
        <w:tc>
          <w:tcPr>
            <w:tcW w:w="6799" w:type="dxa"/>
          </w:tcPr>
          <w:p w:rsidR="00EF1914" w:rsidRPr="007B175C" w:rsidRDefault="00EF1914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7B175C">
              <w:rPr>
                <w:color w:val="auto"/>
                <w:sz w:val="28"/>
                <w:szCs w:val="20"/>
                <w:lang w:val="uk-UA" w:eastAsia="ru-RU" w:bidi="ar-SA"/>
              </w:rPr>
              <w:t>начальник юридичного відділу</w:t>
            </w:r>
          </w:p>
        </w:tc>
      </w:tr>
      <w:tr w:rsidR="00834C7A" w:rsidRPr="007B175C" w:rsidTr="002A3117">
        <w:trPr>
          <w:trHeight w:val="337"/>
        </w:trPr>
        <w:tc>
          <w:tcPr>
            <w:tcW w:w="3408" w:type="dxa"/>
          </w:tcPr>
          <w:p w:rsidR="00834C7A" w:rsidRPr="007B175C" w:rsidRDefault="00834C7A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Світлана ПЕТРУШЕНКО</w:t>
            </w:r>
          </w:p>
        </w:tc>
        <w:tc>
          <w:tcPr>
            <w:tcW w:w="6799" w:type="dxa"/>
          </w:tcPr>
          <w:p w:rsidR="00834C7A" w:rsidRPr="007B175C" w:rsidRDefault="00834C7A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архівного відділу</w:t>
            </w:r>
          </w:p>
        </w:tc>
      </w:tr>
      <w:tr w:rsidR="002A3117" w:rsidRPr="00E40EBF" w:rsidTr="002A3117">
        <w:trPr>
          <w:trHeight w:val="337"/>
        </w:trPr>
        <w:tc>
          <w:tcPr>
            <w:tcW w:w="3408" w:type="dxa"/>
          </w:tcPr>
          <w:p w:rsidR="002A3117" w:rsidRDefault="002A3117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Юлія СКРИПНИК</w:t>
            </w:r>
          </w:p>
        </w:tc>
        <w:tc>
          <w:tcPr>
            <w:tcW w:w="6799" w:type="dxa"/>
          </w:tcPr>
          <w:p w:rsidR="002A3117" w:rsidRDefault="002A3117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звернень та діловодства</w:t>
            </w:r>
          </w:p>
        </w:tc>
      </w:tr>
      <w:tr w:rsidR="00170596" w:rsidRPr="00E40EBF" w:rsidTr="002A3117">
        <w:trPr>
          <w:trHeight w:val="70"/>
        </w:trPr>
        <w:tc>
          <w:tcPr>
            <w:tcW w:w="3408" w:type="dxa"/>
          </w:tcPr>
          <w:p w:rsidR="00170596" w:rsidRPr="007B175C" w:rsidRDefault="00170596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7B175C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799" w:type="dxa"/>
          </w:tcPr>
          <w:p w:rsidR="00170596" w:rsidRPr="007B175C" w:rsidRDefault="00170596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7B175C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 друкованого видання</w:t>
            </w:r>
          </w:p>
          <w:p w:rsidR="00170596" w:rsidRPr="007B175C" w:rsidRDefault="00170596" w:rsidP="009801DD">
            <w:pPr>
              <w:widowControl/>
              <w:tabs>
                <w:tab w:val="left" w:pos="9720"/>
              </w:tabs>
              <w:ind w:right="-81"/>
              <w:jc w:val="both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7B175C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Pr="007B175C" w:rsidRDefault="00E50C15" w:rsidP="009801DD">
      <w:pPr>
        <w:widowControl/>
        <w:jc w:val="both"/>
        <w:rPr>
          <w:color w:val="auto"/>
          <w:sz w:val="28"/>
          <w:szCs w:val="28"/>
          <w:lang w:val="uk-UA" w:eastAsia="ru-RU" w:bidi="ar-SA"/>
        </w:rPr>
      </w:pPr>
    </w:p>
    <w:p w:rsidR="00E50C15" w:rsidRPr="007B175C" w:rsidRDefault="00201B5C" w:rsidP="009801DD">
      <w:pPr>
        <w:widowControl/>
        <w:ind w:left="-284" w:firstLine="356"/>
        <w:jc w:val="both"/>
        <w:rPr>
          <w:color w:val="auto"/>
          <w:sz w:val="28"/>
          <w:szCs w:val="28"/>
          <w:lang w:val="uk-UA" w:eastAsia="ru-RU" w:bidi="ar-SA"/>
        </w:rPr>
      </w:pPr>
      <w:r w:rsidRPr="007B175C">
        <w:rPr>
          <w:color w:val="auto"/>
          <w:sz w:val="28"/>
          <w:szCs w:val="20"/>
          <w:lang w:val="uk-UA" w:eastAsia="ru-RU" w:bidi="ar-SA"/>
        </w:rPr>
        <w:t>Вадим Вікторович</w:t>
      </w:r>
      <w:r w:rsidR="00337BDF" w:rsidRPr="007B175C">
        <w:rPr>
          <w:color w:val="auto"/>
          <w:sz w:val="28"/>
          <w:szCs w:val="20"/>
          <w:lang w:val="uk-UA" w:eastAsia="ru-RU" w:bidi="ar-SA"/>
        </w:rPr>
        <w:t xml:space="preserve"> </w:t>
      </w:r>
      <w:r w:rsidR="00BC254E" w:rsidRPr="007B175C">
        <w:rPr>
          <w:color w:val="auto"/>
          <w:sz w:val="28"/>
          <w:szCs w:val="20"/>
          <w:lang w:val="uk-UA" w:eastAsia="ru-RU" w:bidi="ar-SA"/>
        </w:rPr>
        <w:t>п</w:t>
      </w:r>
      <w:r w:rsidR="00E239E6" w:rsidRPr="007B175C">
        <w:rPr>
          <w:color w:val="auto"/>
          <w:sz w:val="28"/>
          <w:szCs w:val="20"/>
          <w:lang w:val="uk-UA" w:eastAsia="ru-RU" w:bidi="ar-SA"/>
        </w:rPr>
        <w:t>роінформував</w:t>
      </w:r>
      <w:r w:rsidR="00864E0C" w:rsidRPr="007B175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7B175C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7B175C">
        <w:rPr>
          <w:color w:val="auto"/>
          <w:sz w:val="28"/>
          <w:szCs w:val="20"/>
          <w:lang w:val="uk-UA" w:eastAsia="ru-RU" w:bidi="ar-SA"/>
        </w:rPr>
        <w:t>про</w:t>
      </w:r>
      <w:r w:rsidR="005375AD" w:rsidRPr="007B175C">
        <w:rPr>
          <w:color w:val="auto"/>
          <w:sz w:val="28"/>
          <w:szCs w:val="20"/>
          <w:lang w:val="uk-UA" w:eastAsia="ru-RU" w:bidi="ar-SA"/>
        </w:rPr>
        <w:t>є</w:t>
      </w:r>
      <w:r w:rsidR="00D92695" w:rsidRPr="007B175C">
        <w:rPr>
          <w:color w:val="auto"/>
          <w:sz w:val="28"/>
          <w:szCs w:val="20"/>
          <w:lang w:val="uk-UA" w:eastAsia="ru-RU" w:bidi="ar-SA"/>
        </w:rPr>
        <w:t>кт</w:t>
      </w:r>
      <w:proofErr w:type="spellEnd"/>
      <w:r w:rsidR="00D92695" w:rsidRPr="007B175C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 w:rsidRPr="007B175C">
        <w:rPr>
          <w:color w:val="auto"/>
          <w:sz w:val="28"/>
          <w:szCs w:val="20"/>
          <w:lang w:val="uk-UA" w:eastAsia="ru-RU" w:bidi="ar-SA"/>
        </w:rPr>
        <w:t>ня</w:t>
      </w:r>
      <w:r w:rsidR="00D92695" w:rsidRPr="007B175C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 w:rsidRPr="007B175C">
        <w:rPr>
          <w:color w:val="auto"/>
          <w:sz w:val="28"/>
          <w:szCs w:val="20"/>
          <w:lang w:val="uk-UA" w:eastAsia="ru-RU" w:bidi="ar-SA"/>
        </w:rPr>
        <w:t>к</w:t>
      </w:r>
      <w:r w:rsidR="00040135" w:rsidRPr="007B175C">
        <w:rPr>
          <w:color w:val="auto"/>
          <w:sz w:val="28"/>
          <w:szCs w:val="20"/>
          <w:lang w:val="uk-UA" w:eastAsia="ru-RU" w:bidi="ar-SA"/>
        </w:rPr>
        <w:t>тронному вигляді</w:t>
      </w:r>
      <w:r w:rsidR="00902992" w:rsidRPr="007B175C">
        <w:rPr>
          <w:color w:val="auto"/>
          <w:sz w:val="28"/>
          <w:szCs w:val="20"/>
          <w:lang w:val="uk-UA" w:eastAsia="ru-RU" w:bidi="ar-SA"/>
        </w:rPr>
        <w:t xml:space="preserve"> та </w:t>
      </w:r>
      <w:r w:rsidR="006539D2" w:rsidRPr="007B175C">
        <w:rPr>
          <w:color w:val="auto"/>
          <w:sz w:val="28"/>
          <w:szCs w:val="20"/>
          <w:lang w:val="uk-UA" w:eastAsia="ru-RU" w:bidi="ar-SA"/>
        </w:rPr>
        <w:t>запропонував</w:t>
      </w:r>
      <w:r w:rsidR="00443892" w:rsidRPr="007B175C">
        <w:rPr>
          <w:color w:val="auto"/>
          <w:sz w:val="28"/>
          <w:szCs w:val="20"/>
          <w:lang w:val="uk-UA" w:eastAsia="ru-RU" w:bidi="ar-SA"/>
        </w:rPr>
        <w:t xml:space="preserve"> </w:t>
      </w:r>
      <w:r w:rsidR="00902992" w:rsidRPr="007B175C">
        <w:rPr>
          <w:color w:val="auto"/>
          <w:sz w:val="28"/>
          <w:szCs w:val="20"/>
          <w:lang w:val="uk-UA" w:eastAsia="ru-RU" w:bidi="ar-SA"/>
        </w:rPr>
        <w:t>затвердити порядок денний</w:t>
      </w:r>
      <w:r w:rsidRPr="007B175C">
        <w:rPr>
          <w:color w:val="auto"/>
          <w:sz w:val="28"/>
          <w:szCs w:val="20"/>
          <w:lang w:val="uk-UA" w:eastAsia="ru-RU" w:bidi="ar-SA"/>
        </w:rPr>
        <w:t>.</w:t>
      </w:r>
    </w:p>
    <w:p w:rsidR="00E50C15" w:rsidRPr="007B175C" w:rsidRDefault="002A3117" w:rsidP="009801DD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000000" w:themeColor="text1"/>
          <w:sz w:val="28"/>
          <w:szCs w:val="28"/>
          <w:lang w:val="uk-UA" w:eastAsia="ru-RU" w:bidi="ar-SA"/>
        </w:rPr>
        <w:t>Проголосувало: за – 15</w:t>
      </w:r>
      <w:r w:rsidR="00D92695" w:rsidRPr="007B175C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7B175C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7B175C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Pr="007B175C" w:rsidRDefault="00D92695" w:rsidP="009801DD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7B175C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68252F" w:rsidRPr="007B175C" w:rsidRDefault="0068252F" w:rsidP="009801DD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</w:p>
    <w:p w:rsidR="00E6247A" w:rsidRPr="007B175C" w:rsidRDefault="00C871C6" w:rsidP="009801DD">
      <w:pPr>
        <w:widowControl/>
        <w:spacing w:line="276" w:lineRule="auto"/>
        <w:ind w:right="-1"/>
        <w:jc w:val="both"/>
        <w:rPr>
          <w:b/>
          <w:color w:val="auto"/>
          <w:sz w:val="28"/>
          <w:szCs w:val="28"/>
          <w:lang w:val="uk-UA" w:eastAsia="ru-RU" w:bidi="ar-SA"/>
        </w:rPr>
      </w:pPr>
      <w:r w:rsidRPr="007B175C">
        <w:rPr>
          <w:b/>
          <w:color w:val="auto"/>
          <w:sz w:val="28"/>
          <w:szCs w:val="28"/>
          <w:lang w:val="uk-UA" w:eastAsia="ru-RU" w:bidi="ar-SA"/>
        </w:rPr>
        <w:t xml:space="preserve">                                              </w:t>
      </w:r>
      <w:r w:rsidR="00D92695" w:rsidRPr="007B175C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10921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502"/>
        <w:gridCol w:w="8606"/>
      </w:tblGrid>
      <w:tr w:rsidR="00CB20FD" w:rsidRPr="00E40EBF" w:rsidTr="00DB6404">
        <w:trPr>
          <w:trHeight w:val="332"/>
        </w:trPr>
        <w:tc>
          <w:tcPr>
            <w:tcW w:w="813" w:type="dxa"/>
          </w:tcPr>
          <w:p w:rsidR="00CB20FD" w:rsidRPr="007B175C" w:rsidRDefault="00CB20FD" w:rsidP="00CB20FD">
            <w:pPr>
              <w:jc w:val="both"/>
              <w:rPr>
                <w:sz w:val="28"/>
                <w:szCs w:val="28"/>
                <w:lang w:val="uk-UA"/>
              </w:rPr>
            </w:pPr>
            <w:r w:rsidRPr="007B175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108" w:type="dxa"/>
            <w:gridSpan w:val="2"/>
          </w:tcPr>
          <w:p w:rsidR="00CB20FD" w:rsidRPr="007B175C" w:rsidRDefault="002A3117" w:rsidP="00CB20F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від 10 вересня 2025 року № 310 «Про утворення комісії з питань розподілу публічних інвестицій Жмеринської міської територіальної громади»</w:t>
            </w:r>
          </w:p>
        </w:tc>
      </w:tr>
      <w:tr w:rsidR="002B7CA0" w:rsidRPr="00E40EBF" w:rsidTr="00DB6404">
        <w:trPr>
          <w:trHeight w:val="332"/>
        </w:trPr>
        <w:tc>
          <w:tcPr>
            <w:tcW w:w="813" w:type="dxa"/>
          </w:tcPr>
          <w:p w:rsidR="002B7CA0" w:rsidRPr="007B175C" w:rsidRDefault="002B7CA0" w:rsidP="002B7CA0">
            <w:pPr>
              <w:jc w:val="both"/>
              <w:rPr>
                <w:sz w:val="28"/>
                <w:szCs w:val="28"/>
                <w:lang w:val="uk-UA"/>
              </w:rPr>
            </w:pPr>
            <w:r w:rsidRPr="007B175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108" w:type="dxa"/>
            <w:gridSpan w:val="2"/>
          </w:tcPr>
          <w:p w:rsidR="002B7CA0" w:rsidRPr="007B175C" w:rsidRDefault="002A3117" w:rsidP="002A311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B2BF5">
              <w:rPr>
                <w:sz w:val="28"/>
                <w:szCs w:val="28"/>
                <w:lang w:val="uk-UA"/>
              </w:rPr>
              <w:t>Про надання дозволу на вчинення правочину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B2BF5">
              <w:rPr>
                <w:sz w:val="28"/>
                <w:szCs w:val="28"/>
                <w:lang w:val="uk-UA"/>
              </w:rPr>
              <w:t>коли діти набувають права власності на житло</w:t>
            </w:r>
          </w:p>
        </w:tc>
      </w:tr>
      <w:tr w:rsidR="002B7CA0" w:rsidRPr="00E40EBF" w:rsidTr="00DB6404">
        <w:trPr>
          <w:trHeight w:val="332"/>
        </w:trPr>
        <w:tc>
          <w:tcPr>
            <w:tcW w:w="813" w:type="dxa"/>
          </w:tcPr>
          <w:p w:rsidR="002B7CA0" w:rsidRPr="007B175C" w:rsidRDefault="002B7CA0" w:rsidP="002B7CA0">
            <w:pPr>
              <w:jc w:val="both"/>
              <w:rPr>
                <w:sz w:val="28"/>
                <w:szCs w:val="28"/>
                <w:lang w:val="uk-UA"/>
              </w:rPr>
            </w:pPr>
            <w:r w:rsidRPr="007B175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108" w:type="dxa"/>
            <w:gridSpan w:val="2"/>
          </w:tcPr>
          <w:p w:rsidR="002B7CA0" w:rsidRPr="007B175C" w:rsidRDefault="002A3117" w:rsidP="002B7CA0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B094E">
              <w:rPr>
                <w:sz w:val="28"/>
                <w:szCs w:val="28"/>
                <w:lang w:val="uk-UA"/>
              </w:rPr>
              <w:t>Про надання згоди на психіатричний огляд та госпіталізацію дитини до закладу з наданням психіатричної допомоги</w:t>
            </w:r>
          </w:p>
        </w:tc>
      </w:tr>
      <w:tr w:rsidR="00834C7A" w:rsidRPr="00E40EBF" w:rsidTr="00DB6404">
        <w:trPr>
          <w:trHeight w:val="332"/>
        </w:trPr>
        <w:tc>
          <w:tcPr>
            <w:tcW w:w="813" w:type="dxa"/>
          </w:tcPr>
          <w:p w:rsidR="00834C7A" w:rsidRPr="007B175C" w:rsidRDefault="00834C7A" w:rsidP="00834C7A">
            <w:pPr>
              <w:jc w:val="both"/>
              <w:rPr>
                <w:sz w:val="28"/>
                <w:szCs w:val="28"/>
                <w:lang w:val="uk-UA"/>
              </w:rPr>
            </w:pPr>
            <w:r w:rsidRPr="007B175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108" w:type="dxa"/>
            <w:gridSpan w:val="2"/>
          </w:tcPr>
          <w:p w:rsidR="00834C7A" w:rsidRPr="00D25FC7" w:rsidRDefault="002A3117" w:rsidP="00834C7A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Комісії з розгляду питань,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</w:p>
        </w:tc>
      </w:tr>
      <w:tr w:rsidR="00834C7A" w:rsidRPr="00E40EBF" w:rsidTr="00DB6404">
        <w:trPr>
          <w:trHeight w:val="332"/>
        </w:trPr>
        <w:tc>
          <w:tcPr>
            <w:tcW w:w="813" w:type="dxa"/>
          </w:tcPr>
          <w:p w:rsidR="00834C7A" w:rsidRPr="007B175C" w:rsidRDefault="00834C7A" w:rsidP="00834C7A">
            <w:pPr>
              <w:jc w:val="both"/>
              <w:rPr>
                <w:sz w:val="28"/>
                <w:szCs w:val="28"/>
                <w:lang w:val="uk-UA"/>
              </w:rPr>
            </w:pPr>
            <w:r w:rsidRPr="007B175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108" w:type="dxa"/>
            <w:gridSpan w:val="2"/>
          </w:tcPr>
          <w:p w:rsidR="00834C7A" w:rsidRPr="007B175C" w:rsidRDefault="002A3117" w:rsidP="00834C7A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21 березня 2024 року № 105 «Про затвердження оновленого складу комісії щодо розгляду заяв членів сімей осіб, які загинули (пропали безвісти), померли та осіб з інвалідністю, внутрішньо переміщених осіб, які захищали незалежність, суверенітет та територіальну цілісність України про призначення грошової компенсації»</w:t>
            </w:r>
          </w:p>
        </w:tc>
      </w:tr>
      <w:tr w:rsidR="00834C7A" w:rsidRPr="00E40EBF" w:rsidTr="00DB6404">
        <w:trPr>
          <w:trHeight w:val="332"/>
        </w:trPr>
        <w:tc>
          <w:tcPr>
            <w:tcW w:w="813" w:type="dxa"/>
          </w:tcPr>
          <w:p w:rsidR="00834C7A" w:rsidRPr="007B175C" w:rsidRDefault="00834C7A" w:rsidP="00834C7A">
            <w:pPr>
              <w:jc w:val="both"/>
              <w:rPr>
                <w:sz w:val="28"/>
                <w:szCs w:val="28"/>
                <w:lang w:val="uk-UA"/>
              </w:rPr>
            </w:pPr>
            <w:r w:rsidRPr="007B175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108" w:type="dxa"/>
            <w:gridSpan w:val="2"/>
          </w:tcPr>
          <w:p w:rsidR="00834C7A" w:rsidRPr="00CB23C1" w:rsidRDefault="002A3117" w:rsidP="00834C7A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</w:tr>
      <w:tr w:rsidR="00834C7A" w:rsidRPr="00E40EBF" w:rsidTr="00DB6404">
        <w:trPr>
          <w:trHeight w:val="332"/>
        </w:trPr>
        <w:tc>
          <w:tcPr>
            <w:tcW w:w="813" w:type="dxa"/>
          </w:tcPr>
          <w:p w:rsidR="00834C7A" w:rsidRPr="007B175C" w:rsidRDefault="00834C7A" w:rsidP="00834C7A">
            <w:pPr>
              <w:jc w:val="both"/>
              <w:rPr>
                <w:sz w:val="28"/>
                <w:szCs w:val="28"/>
                <w:lang w:val="uk-UA"/>
              </w:rPr>
            </w:pPr>
            <w:r w:rsidRPr="007B175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0108" w:type="dxa"/>
            <w:gridSpan w:val="2"/>
          </w:tcPr>
          <w:p w:rsidR="00834C7A" w:rsidRPr="005252A4" w:rsidRDefault="002A3117" w:rsidP="00834C7A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Міжвідомчу раду з питань сім’ї гендерної рівності, запобігання домашньому насильству та протидії торгівлі людьми Жмеринської міської територіальної громади</w:t>
            </w:r>
          </w:p>
        </w:tc>
      </w:tr>
      <w:tr w:rsidR="00834C7A" w:rsidRPr="00E40EBF" w:rsidTr="00DB6404">
        <w:trPr>
          <w:trHeight w:val="332"/>
        </w:trPr>
        <w:tc>
          <w:tcPr>
            <w:tcW w:w="813" w:type="dxa"/>
          </w:tcPr>
          <w:p w:rsidR="00834C7A" w:rsidRPr="007B175C" w:rsidRDefault="002A3117" w:rsidP="00834C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108" w:type="dxa"/>
            <w:gridSpan w:val="2"/>
          </w:tcPr>
          <w:p w:rsidR="00834C7A" w:rsidRPr="007B175C" w:rsidRDefault="002A3117" w:rsidP="002A311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розміщення зовнішньої реклами</w:t>
            </w:r>
          </w:p>
        </w:tc>
      </w:tr>
      <w:tr w:rsidR="002A3117" w:rsidRPr="00E40EBF" w:rsidTr="00DB6404">
        <w:trPr>
          <w:trHeight w:val="332"/>
        </w:trPr>
        <w:tc>
          <w:tcPr>
            <w:tcW w:w="813" w:type="dxa"/>
          </w:tcPr>
          <w:p w:rsidR="002A3117" w:rsidRPr="007B175C" w:rsidRDefault="002A3117" w:rsidP="002A31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10108" w:type="dxa"/>
            <w:gridSpan w:val="2"/>
          </w:tcPr>
          <w:p w:rsidR="002A3117" w:rsidRPr="005252A4" w:rsidRDefault="002A3117" w:rsidP="002A311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 у виконавчому комітеті міської ради</w:t>
            </w:r>
          </w:p>
        </w:tc>
      </w:tr>
      <w:tr w:rsidR="002A3117" w:rsidRPr="00E40EBF" w:rsidTr="00DB6404">
        <w:trPr>
          <w:trHeight w:val="332"/>
        </w:trPr>
        <w:tc>
          <w:tcPr>
            <w:tcW w:w="813" w:type="dxa"/>
          </w:tcPr>
          <w:p w:rsidR="002A3117" w:rsidRPr="007B175C" w:rsidRDefault="002A3117" w:rsidP="002A31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108" w:type="dxa"/>
            <w:gridSpan w:val="2"/>
          </w:tcPr>
          <w:p w:rsidR="002A3117" w:rsidRDefault="002A3117" w:rsidP="002A311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F6C7E">
              <w:rPr>
                <w:sz w:val="28"/>
                <w:szCs w:val="28"/>
                <w:lang w:val="uk-UA"/>
              </w:rPr>
              <w:t>Про поводження з безхазяйними відходами на території Жмеринської міської територіальної громади</w:t>
            </w:r>
          </w:p>
        </w:tc>
      </w:tr>
      <w:tr w:rsidR="002A3117" w:rsidRPr="00E40EBF" w:rsidTr="00DB6404">
        <w:trPr>
          <w:trHeight w:val="332"/>
        </w:trPr>
        <w:tc>
          <w:tcPr>
            <w:tcW w:w="813" w:type="dxa"/>
          </w:tcPr>
          <w:p w:rsidR="002A3117" w:rsidRPr="007B175C" w:rsidRDefault="002A3117" w:rsidP="002A31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108" w:type="dxa"/>
            <w:gridSpan w:val="2"/>
          </w:tcPr>
          <w:p w:rsidR="002A3117" w:rsidRDefault="002A3117" w:rsidP="002A311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6" w:type="dxa"/>
          </w:tcPr>
          <w:p w:rsidR="002A3117" w:rsidRPr="007B175C" w:rsidRDefault="002A3117" w:rsidP="002A311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від 10 вересня 2025 року № 310 «Про утворення комісії з питань розподілу публічних інвестицій Жмеринської міської територіальної громади»</w:t>
            </w: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6" w:type="dxa"/>
          </w:tcPr>
          <w:p w:rsidR="002A3117" w:rsidRPr="007B175C" w:rsidRDefault="002A3117" w:rsidP="002A311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фінансового управління Галина БЕЗВЕРХНЯ</w:t>
            </w: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6" w:type="dxa"/>
          </w:tcPr>
          <w:p w:rsidR="002A3117" w:rsidRPr="007B175C" w:rsidRDefault="002A3117" w:rsidP="002A3117">
            <w:pPr>
              <w:ind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7B175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A3117" w:rsidRPr="007B175C" w:rsidRDefault="002A3117" w:rsidP="002A3117">
            <w:pPr>
              <w:ind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40</w:t>
            </w:r>
            <w:r w:rsidRPr="007B175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6" w:type="dxa"/>
          </w:tcPr>
          <w:p w:rsidR="002A3117" w:rsidRPr="007B175C" w:rsidRDefault="002A3117" w:rsidP="002A311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B2BF5">
              <w:rPr>
                <w:sz w:val="28"/>
                <w:szCs w:val="28"/>
                <w:lang w:val="uk-UA"/>
              </w:rPr>
              <w:t>Про надання дозволу на вчинення правочину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B2BF5">
              <w:rPr>
                <w:sz w:val="28"/>
                <w:szCs w:val="28"/>
                <w:lang w:val="uk-UA"/>
              </w:rPr>
              <w:t>коли діти набувають права власності на житло</w:t>
            </w: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6" w:type="dxa"/>
          </w:tcPr>
          <w:p w:rsidR="002A3117" w:rsidRPr="007B175C" w:rsidRDefault="002A3117" w:rsidP="002A311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6" w:type="dxa"/>
          </w:tcPr>
          <w:p w:rsidR="002A3117" w:rsidRPr="007B175C" w:rsidRDefault="002A3117" w:rsidP="002A3117">
            <w:pPr>
              <w:ind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7B175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B6404" w:rsidRPr="007B175C" w:rsidRDefault="002A3117" w:rsidP="002A3117">
            <w:pPr>
              <w:ind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41</w:t>
            </w:r>
            <w:r w:rsidRPr="007B175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6" w:type="dxa"/>
          </w:tcPr>
          <w:p w:rsidR="002A3117" w:rsidRPr="007B175C" w:rsidRDefault="002A3117" w:rsidP="002A3117">
            <w:pPr>
              <w:pStyle w:val="msonormalcxspmiddlecxspmiddle"/>
              <w:spacing w:before="0" w:beforeAutospacing="0" w:after="0" w:afterAutospacing="0"/>
              <w:ind w:right="313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B094E">
              <w:rPr>
                <w:sz w:val="28"/>
                <w:szCs w:val="28"/>
                <w:lang w:val="uk-UA"/>
              </w:rPr>
              <w:t>Про надання згоди на психіатричний огляд та госпіталізацію дитини до закладу з наданням психіатричної допомоги</w:t>
            </w: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6" w:type="dxa"/>
          </w:tcPr>
          <w:p w:rsidR="002A3117" w:rsidRPr="007B175C" w:rsidRDefault="002A3117" w:rsidP="002A3117">
            <w:pPr>
              <w:ind w:right="1022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6" w:type="dxa"/>
          </w:tcPr>
          <w:p w:rsidR="002A3117" w:rsidRPr="007B175C" w:rsidRDefault="002A3117" w:rsidP="002A3117">
            <w:pPr>
              <w:ind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7B175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B6404" w:rsidRPr="007B175C" w:rsidRDefault="002A3117" w:rsidP="002A3117">
            <w:pPr>
              <w:ind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42</w:t>
            </w:r>
            <w:r w:rsidRPr="007B175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6" w:type="dxa"/>
          </w:tcPr>
          <w:p w:rsidR="002A3117" w:rsidRPr="007B175C" w:rsidRDefault="00086927" w:rsidP="002A3117">
            <w:pPr>
              <w:ind w:right="172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Комісії з розгляду питань,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6" w:type="dxa"/>
          </w:tcPr>
          <w:p w:rsidR="002A3117" w:rsidRPr="007B175C" w:rsidRDefault="00086927" w:rsidP="002A3117">
            <w:pPr>
              <w:ind w:right="1022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6" w:type="dxa"/>
          </w:tcPr>
          <w:p w:rsidR="002A3117" w:rsidRPr="007B175C" w:rsidRDefault="002A3117" w:rsidP="002A3117">
            <w:pPr>
              <w:ind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7B175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086927" w:rsidRPr="007B175C" w:rsidRDefault="002A3117" w:rsidP="002A3117">
            <w:pPr>
              <w:ind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43</w:t>
            </w:r>
            <w:r w:rsidRPr="007B175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6" w:type="dxa"/>
          </w:tcPr>
          <w:p w:rsidR="002A3117" w:rsidRPr="007B175C" w:rsidRDefault="00086927" w:rsidP="002A3117">
            <w:pPr>
              <w:ind w:right="3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21 березня 2024 року № 105 «Про затвердження оновленого складу комісії щодо розгляду заяв членів сімей осіб, які загинули (пропали безвісти), померли та осіб з інвалідністю, внутрішньо переміщених осіб, які захищали незалежність, суверенітет та територіальну цілісність України про призначення грошової компенсації»</w:t>
            </w: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6" w:type="dxa"/>
          </w:tcPr>
          <w:p w:rsidR="00DB6404" w:rsidRPr="00DB6404" w:rsidRDefault="00086927" w:rsidP="002A3117">
            <w:pPr>
              <w:ind w:right="172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6" w:type="dxa"/>
          </w:tcPr>
          <w:p w:rsidR="002A3117" w:rsidRPr="007B175C" w:rsidRDefault="002A3117" w:rsidP="002A3117">
            <w:pPr>
              <w:ind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7B175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B6404" w:rsidRPr="007B175C" w:rsidRDefault="00086927" w:rsidP="002A3117">
            <w:pPr>
              <w:ind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44</w:t>
            </w:r>
            <w:r w:rsidR="002A3117" w:rsidRPr="007B175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6" w:type="dxa"/>
          </w:tcPr>
          <w:p w:rsidR="002A3117" w:rsidRDefault="00086927" w:rsidP="002A311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  <w:p w:rsidR="00DB6404" w:rsidRDefault="00DB6404" w:rsidP="002A311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DB6404" w:rsidRPr="00CB23C1" w:rsidRDefault="00DB6404" w:rsidP="002A311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ДОПОВІДАЄ:</w:t>
            </w:r>
          </w:p>
        </w:tc>
        <w:tc>
          <w:tcPr>
            <w:tcW w:w="8606" w:type="dxa"/>
          </w:tcPr>
          <w:p w:rsidR="002A3117" w:rsidRPr="007B175C" w:rsidRDefault="00086927" w:rsidP="002A3117">
            <w:pPr>
              <w:ind w:right="3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6" w:type="dxa"/>
          </w:tcPr>
          <w:p w:rsidR="002A3117" w:rsidRPr="007B175C" w:rsidRDefault="002A3117" w:rsidP="00086927">
            <w:pPr>
              <w:ind w:right="313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7B175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086927" w:rsidRPr="007B175C" w:rsidRDefault="00086927" w:rsidP="002A3117">
            <w:pPr>
              <w:ind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45</w:t>
            </w:r>
            <w:r w:rsidR="002A3117" w:rsidRPr="007B175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6" w:type="dxa"/>
          </w:tcPr>
          <w:p w:rsidR="002A3117" w:rsidRPr="007B175C" w:rsidRDefault="00086927" w:rsidP="002A3117">
            <w:pPr>
              <w:ind w:right="172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Міжвідомчу раду з питань сім’ї гендерної рівності, запобігання домашньому насильству та протидії торгівлі людьми Жмеринської міської територіальної громади</w:t>
            </w: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6" w:type="dxa"/>
          </w:tcPr>
          <w:p w:rsidR="002A3117" w:rsidRPr="007B175C" w:rsidRDefault="00086927" w:rsidP="002A3117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сімейної, гендерної політики та оздоровлення дітей управління соціального захисту та охорони здоров’я Ірина ДОБЖАНСЬКА</w:t>
            </w: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6" w:type="dxa"/>
          </w:tcPr>
          <w:p w:rsidR="002A3117" w:rsidRPr="007B175C" w:rsidRDefault="002A3117" w:rsidP="002A3117">
            <w:pPr>
              <w:ind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7B175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A3117" w:rsidRPr="007B175C" w:rsidRDefault="00086927" w:rsidP="002A3117">
            <w:pPr>
              <w:ind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46</w:t>
            </w:r>
            <w:r w:rsidR="002A3117" w:rsidRPr="007B175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6" w:type="dxa"/>
          </w:tcPr>
          <w:p w:rsidR="002A3117" w:rsidRDefault="00086927" w:rsidP="00DB6404">
            <w:pPr>
              <w:ind w:right="597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розміщення зовнішньої реклами</w:t>
            </w: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6" w:type="dxa"/>
          </w:tcPr>
          <w:p w:rsidR="002A3117" w:rsidRDefault="00086927" w:rsidP="00086927">
            <w:pPr>
              <w:ind w:right="172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головний спеціаліст управління містобудування та архітектури Алла БУРЯЧЕНКО</w:t>
            </w: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6" w:type="dxa"/>
          </w:tcPr>
          <w:p w:rsidR="002A3117" w:rsidRPr="007B175C" w:rsidRDefault="002A3117" w:rsidP="002A3117">
            <w:pPr>
              <w:ind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7B175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A3117" w:rsidRDefault="00086927" w:rsidP="002A3117">
            <w:pPr>
              <w:ind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47</w:t>
            </w:r>
            <w:r w:rsidR="002A3117" w:rsidRPr="007B175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6" w:type="dxa"/>
          </w:tcPr>
          <w:p w:rsidR="002A3117" w:rsidRDefault="00086927" w:rsidP="00086927">
            <w:pPr>
              <w:ind w:right="30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затвердження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 у виконавчому комітеті міської ради</w:t>
            </w: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6" w:type="dxa"/>
          </w:tcPr>
          <w:p w:rsidR="002A3117" w:rsidRPr="00086927" w:rsidRDefault="00086927" w:rsidP="0008692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звернень та діловодства Юлія СКРИПНИК</w:t>
            </w: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6" w:type="dxa"/>
          </w:tcPr>
          <w:p w:rsidR="002A3117" w:rsidRPr="007B175C" w:rsidRDefault="002A3117" w:rsidP="002A3117">
            <w:pPr>
              <w:ind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7B175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B6404" w:rsidRDefault="00086927" w:rsidP="002A3117">
            <w:pPr>
              <w:ind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48</w:t>
            </w:r>
            <w:r w:rsidR="002A3117" w:rsidRPr="007B175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6" w:type="dxa"/>
          </w:tcPr>
          <w:p w:rsidR="002A3117" w:rsidRDefault="00086927" w:rsidP="00DB6404">
            <w:pPr>
              <w:ind w:right="172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0F6C7E">
              <w:rPr>
                <w:sz w:val="28"/>
                <w:szCs w:val="28"/>
                <w:lang w:val="uk-UA"/>
              </w:rPr>
              <w:t>Про поводження з безхазяйними відходами на території Жмеринської міської територіальної громади</w:t>
            </w: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6" w:type="dxa"/>
          </w:tcPr>
          <w:p w:rsidR="002A3117" w:rsidRDefault="00086927" w:rsidP="00086927">
            <w:pPr>
              <w:ind w:right="313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житлово-комунального господарства Андрій ОЛЕНИЧ</w:t>
            </w:r>
          </w:p>
        </w:tc>
      </w:tr>
      <w:tr w:rsidR="002A3117" w:rsidRPr="00E40EBF" w:rsidTr="00DB6404">
        <w:tc>
          <w:tcPr>
            <w:tcW w:w="2315" w:type="dxa"/>
            <w:gridSpan w:val="2"/>
          </w:tcPr>
          <w:p w:rsidR="002A3117" w:rsidRPr="007B175C" w:rsidRDefault="002A3117" w:rsidP="002A3117">
            <w:pPr>
              <w:ind w:left="279"/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7B175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6" w:type="dxa"/>
          </w:tcPr>
          <w:p w:rsidR="002A3117" w:rsidRPr="007B175C" w:rsidRDefault="002A3117" w:rsidP="002A3117">
            <w:pPr>
              <w:ind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7B175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A3117" w:rsidRPr="007B175C" w:rsidRDefault="00086927" w:rsidP="002A3117">
            <w:pPr>
              <w:ind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49</w:t>
            </w:r>
            <w:r w:rsidR="002A3117" w:rsidRPr="007B175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A3117" w:rsidRDefault="002A3117" w:rsidP="002A3117">
            <w:pPr>
              <w:ind w:right="201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104AA3" w:rsidRPr="007B175C" w:rsidRDefault="00104AA3" w:rsidP="009801DD">
      <w:pPr>
        <w:widowControl/>
        <w:spacing w:line="276" w:lineRule="auto"/>
        <w:ind w:right="-1"/>
        <w:jc w:val="both"/>
        <w:rPr>
          <w:b/>
          <w:color w:val="auto"/>
          <w:sz w:val="28"/>
          <w:szCs w:val="28"/>
          <w:lang w:val="uk-UA" w:eastAsia="ru-RU" w:bidi="ar-SA"/>
        </w:rPr>
      </w:pPr>
    </w:p>
    <w:p w:rsidR="000C324B" w:rsidRPr="007B175C" w:rsidRDefault="00C871C6" w:rsidP="000C324B">
      <w:pPr>
        <w:widowControl/>
        <w:spacing w:line="276" w:lineRule="auto"/>
        <w:jc w:val="both"/>
        <w:rPr>
          <w:b/>
          <w:color w:val="auto"/>
          <w:sz w:val="28"/>
          <w:szCs w:val="28"/>
          <w:lang w:val="uk-UA" w:eastAsia="ru-RU" w:bidi="ar-SA"/>
        </w:rPr>
      </w:pPr>
      <w:r w:rsidRPr="007B175C">
        <w:rPr>
          <w:b/>
          <w:color w:val="auto"/>
          <w:sz w:val="28"/>
          <w:szCs w:val="28"/>
          <w:lang w:val="uk-UA" w:eastAsia="ru-RU" w:bidi="ar-SA"/>
        </w:rPr>
        <w:t xml:space="preserve">Керуючий справами </w:t>
      </w:r>
    </w:p>
    <w:p w:rsidR="00C871C6" w:rsidRPr="007B175C" w:rsidRDefault="00C871C6" w:rsidP="000C324B">
      <w:pPr>
        <w:widowControl/>
        <w:spacing w:line="276" w:lineRule="auto"/>
        <w:jc w:val="both"/>
        <w:rPr>
          <w:b/>
          <w:color w:val="auto"/>
          <w:sz w:val="28"/>
          <w:szCs w:val="28"/>
          <w:lang w:val="uk-UA" w:eastAsia="ru-RU" w:bidi="ar-SA"/>
        </w:rPr>
      </w:pPr>
      <w:r w:rsidRPr="007B175C">
        <w:rPr>
          <w:b/>
          <w:color w:val="auto"/>
          <w:sz w:val="28"/>
          <w:szCs w:val="28"/>
          <w:lang w:val="uk-UA" w:eastAsia="ru-RU" w:bidi="ar-SA"/>
        </w:rPr>
        <w:t>виконавчого комітету                                    Оксана СВИСТУН</w:t>
      </w:r>
    </w:p>
    <w:p w:rsidR="00104AA3" w:rsidRPr="007B175C" w:rsidRDefault="00104AA3" w:rsidP="000C324B">
      <w:pPr>
        <w:widowControl/>
        <w:spacing w:line="276" w:lineRule="auto"/>
        <w:jc w:val="both"/>
        <w:rPr>
          <w:b/>
          <w:color w:val="auto"/>
          <w:sz w:val="28"/>
          <w:szCs w:val="28"/>
          <w:lang w:val="uk-UA" w:eastAsia="ru-RU" w:bidi="ar-SA"/>
        </w:rPr>
      </w:pPr>
    </w:p>
    <w:p w:rsidR="00C871C6" w:rsidRPr="007B175C" w:rsidRDefault="00C871C6" w:rsidP="000C324B">
      <w:pPr>
        <w:widowControl/>
        <w:spacing w:line="276" w:lineRule="auto"/>
        <w:jc w:val="both"/>
        <w:rPr>
          <w:b/>
          <w:color w:val="auto"/>
          <w:sz w:val="28"/>
          <w:szCs w:val="28"/>
          <w:lang w:val="uk-UA" w:eastAsia="ru-RU" w:bidi="ar-SA"/>
        </w:rPr>
      </w:pPr>
    </w:p>
    <w:p w:rsidR="00C871C6" w:rsidRPr="007B175C" w:rsidRDefault="00C871C6" w:rsidP="000C324B">
      <w:pPr>
        <w:widowControl/>
        <w:spacing w:line="276" w:lineRule="auto"/>
        <w:jc w:val="both"/>
        <w:rPr>
          <w:b/>
          <w:color w:val="auto"/>
          <w:sz w:val="28"/>
          <w:szCs w:val="28"/>
          <w:lang w:val="uk-UA" w:eastAsia="ru-RU" w:bidi="ar-SA"/>
        </w:rPr>
      </w:pPr>
      <w:r w:rsidRPr="007B175C">
        <w:rPr>
          <w:b/>
          <w:color w:val="auto"/>
          <w:sz w:val="28"/>
          <w:szCs w:val="28"/>
          <w:lang w:val="uk-UA" w:eastAsia="ru-RU" w:bidi="ar-SA"/>
        </w:rPr>
        <w:t xml:space="preserve">Секретар міської ради                                 </w:t>
      </w:r>
      <w:r w:rsidR="000C324B" w:rsidRPr="007B175C">
        <w:rPr>
          <w:b/>
          <w:color w:val="auto"/>
          <w:sz w:val="28"/>
          <w:szCs w:val="28"/>
          <w:lang w:val="uk-UA" w:eastAsia="ru-RU" w:bidi="ar-SA"/>
        </w:rPr>
        <w:t xml:space="preserve">    </w:t>
      </w:r>
      <w:r w:rsidRPr="007B175C">
        <w:rPr>
          <w:b/>
          <w:color w:val="auto"/>
          <w:sz w:val="28"/>
          <w:szCs w:val="28"/>
          <w:lang w:val="uk-UA" w:eastAsia="ru-RU" w:bidi="ar-SA"/>
        </w:rPr>
        <w:t>Вадим КОЖУХОВСЬКИЙ</w:t>
      </w:r>
    </w:p>
    <w:sectPr w:rsidR="00C871C6" w:rsidRPr="007B175C" w:rsidSect="007B17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417C"/>
    <w:multiLevelType w:val="hybridMultilevel"/>
    <w:tmpl w:val="D314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50B44"/>
    <w:multiLevelType w:val="hybridMultilevel"/>
    <w:tmpl w:val="E74E3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21C8E"/>
    <w:multiLevelType w:val="hybridMultilevel"/>
    <w:tmpl w:val="6108E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022E1"/>
    <w:rsid w:val="00012E4B"/>
    <w:rsid w:val="000238AF"/>
    <w:rsid w:val="00024DCB"/>
    <w:rsid w:val="00026EDA"/>
    <w:rsid w:val="000338A7"/>
    <w:rsid w:val="00040135"/>
    <w:rsid w:val="000419CC"/>
    <w:rsid w:val="00041EC5"/>
    <w:rsid w:val="0004281C"/>
    <w:rsid w:val="0005208C"/>
    <w:rsid w:val="00053862"/>
    <w:rsid w:val="00057087"/>
    <w:rsid w:val="00062ACF"/>
    <w:rsid w:val="0006427A"/>
    <w:rsid w:val="0008180C"/>
    <w:rsid w:val="0008226E"/>
    <w:rsid w:val="00082BB1"/>
    <w:rsid w:val="00086927"/>
    <w:rsid w:val="00090BFE"/>
    <w:rsid w:val="000A0D76"/>
    <w:rsid w:val="000B0ED2"/>
    <w:rsid w:val="000C324B"/>
    <w:rsid w:val="000D02BE"/>
    <w:rsid w:val="000D1511"/>
    <w:rsid w:val="000D45BD"/>
    <w:rsid w:val="000D6628"/>
    <w:rsid w:val="000E422A"/>
    <w:rsid w:val="000E4685"/>
    <w:rsid w:val="000E5049"/>
    <w:rsid w:val="000F1B1C"/>
    <w:rsid w:val="000F52B0"/>
    <w:rsid w:val="00104963"/>
    <w:rsid w:val="00104AA3"/>
    <w:rsid w:val="00114740"/>
    <w:rsid w:val="00115752"/>
    <w:rsid w:val="00126113"/>
    <w:rsid w:val="001277A3"/>
    <w:rsid w:val="00133320"/>
    <w:rsid w:val="001522A3"/>
    <w:rsid w:val="001545FE"/>
    <w:rsid w:val="00170596"/>
    <w:rsid w:val="00172D8B"/>
    <w:rsid w:val="001752AB"/>
    <w:rsid w:val="00176275"/>
    <w:rsid w:val="00180C5D"/>
    <w:rsid w:val="0018164E"/>
    <w:rsid w:val="00181C44"/>
    <w:rsid w:val="001821F6"/>
    <w:rsid w:val="00184DFB"/>
    <w:rsid w:val="001A64C0"/>
    <w:rsid w:val="001B05B0"/>
    <w:rsid w:val="001B313E"/>
    <w:rsid w:val="001B3762"/>
    <w:rsid w:val="001B5C7D"/>
    <w:rsid w:val="001C4AC3"/>
    <w:rsid w:val="001C529A"/>
    <w:rsid w:val="001C5B11"/>
    <w:rsid w:val="001D1B8A"/>
    <w:rsid w:val="001D1FC6"/>
    <w:rsid w:val="001E08A5"/>
    <w:rsid w:val="001E1059"/>
    <w:rsid w:val="001E2133"/>
    <w:rsid w:val="001E58CC"/>
    <w:rsid w:val="001F4999"/>
    <w:rsid w:val="001F59A6"/>
    <w:rsid w:val="00201B5C"/>
    <w:rsid w:val="00203625"/>
    <w:rsid w:val="00204B89"/>
    <w:rsid w:val="00217CF8"/>
    <w:rsid w:val="00222319"/>
    <w:rsid w:val="00223FD5"/>
    <w:rsid w:val="00224790"/>
    <w:rsid w:val="002331C5"/>
    <w:rsid w:val="00242EF1"/>
    <w:rsid w:val="00245F6C"/>
    <w:rsid w:val="002509C9"/>
    <w:rsid w:val="002574A4"/>
    <w:rsid w:val="00275222"/>
    <w:rsid w:val="0029466C"/>
    <w:rsid w:val="002A3117"/>
    <w:rsid w:val="002B08C0"/>
    <w:rsid w:val="002B4592"/>
    <w:rsid w:val="002B7CA0"/>
    <w:rsid w:val="002C424D"/>
    <w:rsid w:val="002D4093"/>
    <w:rsid w:val="002D7BB1"/>
    <w:rsid w:val="002E1946"/>
    <w:rsid w:val="002E1A3B"/>
    <w:rsid w:val="002E1C36"/>
    <w:rsid w:val="002E26AE"/>
    <w:rsid w:val="002F2E64"/>
    <w:rsid w:val="00301BEA"/>
    <w:rsid w:val="0030604B"/>
    <w:rsid w:val="003060C3"/>
    <w:rsid w:val="003103C1"/>
    <w:rsid w:val="00310468"/>
    <w:rsid w:val="003137E5"/>
    <w:rsid w:val="00315504"/>
    <w:rsid w:val="0031587E"/>
    <w:rsid w:val="003249B7"/>
    <w:rsid w:val="00326729"/>
    <w:rsid w:val="003267AD"/>
    <w:rsid w:val="00327545"/>
    <w:rsid w:val="0032787E"/>
    <w:rsid w:val="003321EA"/>
    <w:rsid w:val="00335374"/>
    <w:rsid w:val="003357C1"/>
    <w:rsid w:val="0033580B"/>
    <w:rsid w:val="00337BDF"/>
    <w:rsid w:val="00343833"/>
    <w:rsid w:val="0034479A"/>
    <w:rsid w:val="00344F9E"/>
    <w:rsid w:val="00347A15"/>
    <w:rsid w:val="00351BC5"/>
    <w:rsid w:val="00361342"/>
    <w:rsid w:val="00361FEE"/>
    <w:rsid w:val="003651C1"/>
    <w:rsid w:val="00370625"/>
    <w:rsid w:val="00373A5D"/>
    <w:rsid w:val="0038188F"/>
    <w:rsid w:val="0038369D"/>
    <w:rsid w:val="00384D99"/>
    <w:rsid w:val="0038614B"/>
    <w:rsid w:val="00387153"/>
    <w:rsid w:val="00395912"/>
    <w:rsid w:val="003961B6"/>
    <w:rsid w:val="003A1684"/>
    <w:rsid w:val="003B1593"/>
    <w:rsid w:val="003B4A1B"/>
    <w:rsid w:val="003C0CD6"/>
    <w:rsid w:val="003C4C0F"/>
    <w:rsid w:val="003D17B7"/>
    <w:rsid w:val="003D7D8B"/>
    <w:rsid w:val="003E1928"/>
    <w:rsid w:val="003E483B"/>
    <w:rsid w:val="003E5F7E"/>
    <w:rsid w:val="003F3815"/>
    <w:rsid w:val="003F67F4"/>
    <w:rsid w:val="003F7A2A"/>
    <w:rsid w:val="00402047"/>
    <w:rsid w:val="0040526A"/>
    <w:rsid w:val="004128B6"/>
    <w:rsid w:val="00433DF2"/>
    <w:rsid w:val="00443892"/>
    <w:rsid w:val="0044622F"/>
    <w:rsid w:val="00456835"/>
    <w:rsid w:val="004725D1"/>
    <w:rsid w:val="00473E5E"/>
    <w:rsid w:val="00481EA3"/>
    <w:rsid w:val="00482D47"/>
    <w:rsid w:val="00485FCD"/>
    <w:rsid w:val="00486087"/>
    <w:rsid w:val="00486F9B"/>
    <w:rsid w:val="004929AB"/>
    <w:rsid w:val="004962D4"/>
    <w:rsid w:val="004A718A"/>
    <w:rsid w:val="004A7D6F"/>
    <w:rsid w:val="004B1749"/>
    <w:rsid w:val="004B1F90"/>
    <w:rsid w:val="004D3867"/>
    <w:rsid w:val="00503F29"/>
    <w:rsid w:val="00505E57"/>
    <w:rsid w:val="0051024E"/>
    <w:rsid w:val="005103C7"/>
    <w:rsid w:val="00523849"/>
    <w:rsid w:val="0052556A"/>
    <w:rsid w:val="00525885"/>
    <w:rsid w:val="00526C8C"/>
    <w:rsid w:val="005308CF"/>
    <w:rsid w:val="005332C4"/>
    <w:rsid w:val="005375AD"/>
    <w:rsid w:val="0054426D"/>
    <w:rsid w:val="00547DF7"/>
    <w:rsid w:val="0055332B"/>
    <w:rsid w:val="0055792D"/>
    <w:rsid w:val="005628D3"/>
    <w:rsid w:val="0056664F"/>
    <w:rsid w:val="005678E8"/>
    <w:rsid w:val="0057222C"/>
    <w:rsid w:val="00586386"/>
    <w:rsid w:val="005868E9"/>
    <w:rsid w:val="00592AA5"/>
    <w:rsid w:val="005A01F9"/>
    <w:rsid w:val="005A0F10"/>
    <w:rsid w:val="005A21C2"/>
    <w:rsid w:val="005B7197"/>
    <w:rsid w:val="005C0AEC"/>
    <w:rsid w:val="005D54D4"/>
    <w:rsid w:val="005E2513"/>
    <w:rsid w:val="005E66CB"/>
    <w:rsid w:val="005F23F1"/>
    <w:rsid w:val="005F4F27"/>
    <w:rsid w:val="00603D5F"/>
    <w:rsid w:val="00604CB0"/>
    <w:rsid w:val="006066DA"/>
    <w:rsid w:val="00607498"/>
    <w:rsid w:val="00612F32"/>
    <w:rsid w:val="00616C05"/>
    <w:rsid w:val="00623749"/>
    <w:rsid w:val="00626422"/>
    <w:rsid w:val="00630EA6"/>
    <w:rsid w:val="0063426A"/>
    <w:rsid w:val="00636A72"/>
    <w:rsid w:val="0064108C"/>
    <w:rsid w:val="00642F2B"/>
    <w:rsid w:val="00643CD5"/>
    <w:rsid w:val="00645816"/>
    <w:rsid w:val="00647A44"/>
    <w:rsid w:val="00653061"/>
    <w:rsid w:val="0065320F"/>
    <w:rsid w:val="006539D2"/>
    <w:rsid w:val="00663680"/>
    <w:rsid w:val="00666900"/>
    <w:rsid w:val="00682394"/>
    <w:rsid w:val="0068252F"/>
    <w:rsid w:val="00685808"/>
    <w:rsid w:val="00691FD4"/>
    <w:rsid w:val="00696CC3"/>
    <w:rsid w:val="006A1342"/>
    <w:rsid w:val="006A7BB4"/>
    <w:rsid w:val="006B1DA1"/>
    <w:rsid w:val="006B7F0D"/>
    <w:rsid w:val="006C13E2"/>
    <w:rsid w:val="006C441E"/>
    <w:rsid w:val="006C5FE5"/>
    <w:rsid w:val="006C6270"/>
    <w:rsid w:val="006C67A7"/>
    <w:rsid w:val="006D1913"/>
    <w:rsid w:val="006D2FED"/>
    <w:rsid w:val="006D7909"/>
    <w:rsid w:val="006E02DC"/>
    <w:rsid w:val="006E4D3F"/>
    <w:rsid w:val="006E69E0"/>
    <w:rsid w:val="006F091E"/>
    <w:rsid w:val="00705046"/>
    <w:rsid w:val="007051F6"/>
    <w:rsid w:val="00706324"/>
    <w:rsid w:val="0071302C"/>
    <w:rsid w:val="007133C8"/>
    <w:rsid w:val="007220F8"/>
    <w:rsid w:val="00725C5E"/>
    <w:rsid w:val="00727B50"/>
    <w:rsid w:val="0073438F"/>
    <w:rsid w:val="00734DD8"/>
    <w:rsid w:val="00734EDB"/>
    <w:rsid w:val="007364B8"/>
    <w:rsid w:val="0074104E"/>
    <w:rsid w:val="00742614"/>
    <w:rsid w:val="00743A9D"/>
    <w:rsid w:val="00753277"/>
    <w:rsid w:val="007533C5"/>
    <w:rsid w:val="00760625"/>
    <w:rsid w:val="00766236"/>
    <w:rsid w:val="007705C1"/>
    <w:rsid w:val="00781E55"/>
    <w:rsid w:val="00791DDA"/>
    <w:rsid w:val="007A4739"/>
    <w:rsid w:val="007B175C"/>
    <w:rsid w:val="007C21B4"/>
    <w:rsid w:val="007D1103"/>
    <w:rsid w:val="007D69F1"/>
    <w:rsid w:val="007E22ED"/>
    <w:rsid w:val="007E4556"/>
    <w:rsid w:val="007E7205"/>
    <w:rsid w:val="007F0F9F"/>
    <w:rsid w:val="007F4611"/>
    <w:rsid w:val="008008E6"/>
    <w:rsid w:val="00821234"/>
    <w:rsid w:val="00822A32"/>
    <w:rsid w:val="0082359A"/>
    <w:rsid w:val="00831669"/>
    <w:rsid w:val="00833056"/>
    <w:rsid w:val="00833BBE"/>
    <w:rsid w:val="00834C7A"/>
    <w:rsid w:val="00835F95"/>
    <w:rsid w:val="00836615"/>
    <w:rsid w:val="00843EFB"/>
    <w:rsid w:val="00845409"/>
    <w:rsid w:val="00846ADE"/>
    <w:rsid w:val="008503A6"/>
    <w:rsid w:val="00850F10"/>
    <w:rsid w:val="00851E55"/>
    <w:rsid w:val="00863A2A"/>
    <w:rsid w:val="00864E0C"/>
    <w:rsid w:val="00866229"/>
    <w:rsid w:val="0086683C"/>
    <w:rsid w:val="0086691D"/>
    <w:rsid w:val="00867F40"/>
    <w:rsid w:val="00873D9F"/>
    <w:rsid w:val="008754DF"/>
    <w:rsid w:val="0088190E"/>
    <w:rsid w:val="00885719"/>
    <w:rsid w:val="00886FCF"/>
    <w:rsid w:val="0088740F"/>
    <w:rsid w:val="0089129D"/>
    <w:rsid w:val="0089331E"/>
    <w:rsid w:val="00896378"/>
    <w:rsid w:val="008A2604"/>
    <w:rsid w:val="008A692B"/>
    <w:rsid w:val="008A69CE"/>
    <w:rsid w:val="008D7FB2"/>
    <w:rsid w:val="008E55A4"/>
    <w:rsid w:val="008E5E37"/>
    <w:rsid w:val="008F1741"/>
    <w:rsid w:val="008F1D16"/>
    <w:rsid w:val="00902992"/>
    <w:rsid w:val="009043AC"/>
    <w:rsid w:val="009061C6"/>
    <w:rsid w:val="00913FF5"/>
    <w:rsid w:val="00916CF0"/>
    <w:rsid w:val="00917EAF"/>
    <w:rsid w:val="0092212E"/>
    <w:rsid w:val="00925174"/>
    <w:rsid w:val="0092588D"/>
    <w:rsid w:val="00927BDD"/>
    <w:rsid w:val="00930A89"/>
    <w:rsid w:val="00936112"/>
    <w:rsid w:val="00963028"/>
    <w:rsid w:val="00965CCF"/>
    <w:rsid w:val="009706E5"/>
    <w:rsid w:val="00970B08"/>
    <w:rsid w:val="00971136"/>
    <w:rsid w:val="00974E29"/>
    <w:rsid w:val="00977189"/>
    <w:rsid w:val="009801DD"/>
    <w:rsid w:val="00980E2C"/>
    <w:rsid w:val="009812B7"/>
    <w:rsid w:val="00985102"/>
    <w:rsid w:val="00994A5E"/>
    <w:rsid w:val="009A3566"/>
    <w:rsid w:val="009A4C7D"/>
    <w:rsid w:val="009A5BDF"/>
    <w:rsid w:val="009B2507"/>
    <w:rsid w:val="009B2CDC"/>
    <w:rsid w:val="009C15F5"/>
    <w:rsid w:val="009D0162"/>
    <w:rsid w:val="009D5E57"/>
    <w:rsid w:val="009E3ADF"/>
    <w:rsid w:val="00A01107"/>
    <w:rsid w:val="00A03614"/>
    <w:rsid w:val="00A03DE5"/>
    <w:rsid w:val="00A04A92"/>
    <w:rsid w:val="00A1772E"/>
    <w:rsid w:val="00A22611"/>
    <w:rsid w:val="00A30067"/>
    <w:rsid w:val="00A32FC4"/>
    <w:rsid w:val="00A43760"/>
    <w:rsid w:val="00A53BF5"/>
    <w:rsid w:val="00A60677"/>
    <w:rsid w:val="00A61D86"/>
    <w:rsid w:val="00A61E69"/>
    <w:rsid w:val="00A6247B"/>
    <w:rsid w:val="00A62512"/>
    <w:rsid w:val="00A673A4"/>
    <w:rsid w:val="00A67B17"/>
    <w:rsid w:val="00A73F02"/>
    <w:rsid w:val="00A8016D"/>
    <w:rsid w:val="00A83E17"/>
    <w:rsid w:val="00A86239"/>
    <w:rsid w:val="00A92935"/>
    <w:rsid w:val="00A92E76"/>
    <w:rsid w:val="00A95E9D"/>
    <w:rsid w:val="00AB2891"/>
    <w:rsid w:val="00AB51F8"/>
    <w:rsid w:val="00AB68AF"/>
    <w:rsid w:val="00AC1083"/>
    <w:rsid w:val="00AC50A3"/>
    <w:rsid w:val="00AC6AD8"/>
    <w:rsid w:val="00AC784B"/>
    <w:rsid w:val="00AD2D78"/>
    <w:rsid w:val="00AD5872"/>
    <w:rsid w:val="00AD68D1"/>
    <w:rsid w:val="00AD7FB5"/>
    <w:rsid w:val="00AE31DE"/>
    <w:rsid w:val="00AE611C"/>
    <w:rsid w:val="00AF16D0"/>
    <w:rsid w:val="00AF6090"/>
    <w:rsid w:val="00B01FA2"/>
    <w:rsid w:val="00B0204A"/>
    <w:rsid w:val="00B131E0"/>
    <w:rsid w:val="00B1652B"/>
    <w:rsid w:val="00B16952"/>
    <w:rsid w:val="00B2011F"/>
    <w:rsid w:val="00B20C93"/>
    <w:rsid w:val="00B22D07"/>
    <w:rsid w:val="00B23DFB"/>
    <w:rsid w:val="00B32521"/>
    <w:rsid w:val="00B436BC"/>
    <w:rsid w:val="00B43E34"/>
    <w:rsid w:val="00B443BD"/>
    <w:rsid w:val="00B51AAA"/>
    <w:rsid w:val="00B52776"/>
    <w:rsid w:val="00B55AE2"/>
    <w:rsid w:val="00B76B5A"/>
    <w:rsid w:val="00B87105"/>
    <w:rsid w:val="00B87C0D"/>
    <w:rsid w:val="00B9230F"/>
    <w:rsid w:val="00B944D8"/>
    <w:rsid w:val="00B96A4B"/>
    <w:rsid w:val="00BA0CE8"/>
    <w:rsid w:val="00BB4410"/>
    <w:rsid w:val="00BC254E"/>
    <w:rsid w:val="00BD0303"/>
    <w:rsid w:val="00BD4329"/>
    <w:rsid w:val="00BD5B0E"/>
    <w:rsid w:val="00BD764F"/>
    <w:rsid w:val="00BE1A87"/>
    <w:rsid w:val="00BE5965"/>
    <w:rsid w:val="00BF111D"/>
    <w:rsid w:val="00C024BB"/>
    <w:rsid w:val="00C053F1"/>
    <w:rsid w:val="00C06933"/>
    <w:rsid w:val="00C1337C"/>
    <w:rsid w:val="00C234E6"/>
    <w:rsid w:val="00C35CD1"/>
    <w:rsid w:val="00C37751"/>
    <w:rsid w:val="00C37D6A"/>
    <w:rsid w:val="00C4048F"/>
    <w:rsid w:val="00C42CEB"/>
    <w:rsid w:val="00C4331D"/>
    <w:rsid w:val="00C4416A"/>
    <w:rsid w:val="00C671AD"/>
    <w:rsid w:val="00C70AE0"/>
    <w:rsid w:val="00C71903"/>
    <w:rsid w:val="00C7379C"/>
    <w:rsid w:val="00C75237"/>
    <w:rsid w:val="00C75571"/>
    <w:rsid w:val="00C766DD"/>
    <w:rsid w:val="00C871C6"/>
    <w:rsid w:val="00C922F6"/>
    <w:rsid w:val="00C95FBA"/>
    <w:rsid w:val="00C964CE"/>
    <w:rsid w:val="00CB20FD"/>
    <w:rsid w:val="00CC1ABE"/>
    <w:rsid w:val="00CC2639"/>
    <w:rsid w:val="00CC33B4"/>
    <w:rsid w:val="00CC396F"/>
    <w:rsid w:val="00CC42D2"/>
    <w:rsid w:val="00CD3234"/>
    <w:rsid w:val="00CD4801"/>
    <w:rsid w:val="00CD6926"/>
    <w:rsid w:val="00CE0A71"/>
    <w:rsid w:val="00CF4465"/>
    <w:rsid w:val="00D0491A"/>
    <w:rsid w:val="00D07FFD"/>
    <w:rsid w:val="00D239B2"/>
    <w:rsid w:val="00D25C4A"/>
    <w:rsid w:val="00D313D6"/>
    <w:rsid w:val="00D43139"/>
    <w:rsid w:val="00D44719"/>
    <w:rsid w:val="00D44CA0"/>
    <w:rsid w:val="00D515D6"/>
    <w:rsid w:val="00D549F9"/>
    <w:rsid w:val="00D55F9E"/>
    <w:rsid w:val="00D5623E"/>
    <w:rsid w:val="00D62691"/>
    <w:rsid w:val="00D65385"/>
    <w:rsid w:val="00D71606"/>
    <w:rsid w:val="00D752EB"/>
    <w:rsid w:val="00D75B5F"/>
    <w:rsid w:val="00D766B1"/>
    <w:rsid w:val="00D76EE0"/>
    <w:rsid w:val="00D808F6"/>
    <w:rsid w:val="00D826E0"/>
    <w:rsid w:val="00D91D49"/>
    <w:rsid w:val="00D92695"/>
    <w:rsid w:val="00DA094D"/>
    <w:rsid w:val="00DA1738"/>
    <w:rsid w:val="00DA58AD"/>
    <w:rsid w:val="00DA648C"/>
    <w:rsid w:val="00DB0FF9"/>
    <w:rsid w:val="00DB1C77"/>
    <w:rsid w:val="00DB6404"/>
    <w:rsid w:val="00DB7974"/>
    <w:rsid w:val="00DC5EE7"/>
    <w:rsid w:val="00DD225A"/>
    <w:rsid w:val="00DD4B05"/>
    <w:rsid w:val="00DD7D5D"/>
    <w:rsid w:val="00DE6169"/>
    <w:rsid w:val="00DE62A0"/>
    <w:rsid w:val="00DE735D"/>
    <w:rsid w:val="00DF3028"/>
    <w:rsid w:val="00E22467"/>
    <w:rsid w:val="00E22B24"/>
    <w:rsid w:val="00E239E6"/>
    <w:rsid w:val="00E2676D"/>
    <w:rsid w:val="00E27502"/>
    <w:rsid w:val="00E30AB8"/>
    <w:rsid w:val="00E343C1"/>
    <w:rsid w:val="00E352FB"/>
    <w:rsid w:val="00E37642"/>
    <w:rsid w:val="00E40EBF"/>
    <w:rsid w:val="00E443F3"/>
    <w:rsid w:val="00E50C15"/>
    <w:rsid w:val="00E50CC2"/>
    <w:rsid w:val="00E55ED6"/>
    <w:rsid w:val="00E6247A"/>
    <w:rsid w:val="00E67D07"/>
    <w:rsid w:val="00E741A9"/>
    <w:rsid w:val="00E80C96"/>
    <w:rsid w:val="00E92E2E"/>
    <w:rsid w:val="00E96F52"/>
    <w:rsid w:val="00EA24F8"/>
    <w:rsid w:val="00EA5B5B"/>
    <w:rsid w:val="00EA5DE9"/>
    <w:rsid w:val="00EA7C43"/>
    <w:rsid w:val="00EB3FA9"/>
    <w:rsid w:val="00EB48FC"/>
    <w:rsid w:val="00EB5712"/>
    <w:rsid w:val="00EB6015"/>
    <w:rsid w:val="00EC0AE4"/>
    <w:rsid w:val="00EC3449"/>
    <w:rsid w:val="00EC5441"/>
    <w:rsid w:val="00ED5273"/>
    <w:rsid w:val="00EE3E3C"/>
    <w:rsid w:val="00EF1914"/>
    <w:rsid w:val="00EF5B8F"/>
    <w:rsid w:val="00EF5CDD"/>
    <w:rsid w:val="00EF6262"/>
    <w:rsid w:val="00EF7241"/>
    <w:rsid w:val="00EF7370"/>
    <w:rsid w:val="00F00956"/>
    <w:rsid w:val="00F00A67"/>
    <w:rsid w:val="00F00BB4"/>
    <w:rsid w:val="00F00E40"/>
    <w:rsid w:val="00F04352"/>
    <w:rsid w:val="00F061E4"/>
    <w:rsid w:val="00F10FA3"/>
    <w:rsid w:val="00F120E9"/>
    <w:rsid w:val="00F16867"/>
    <w:rsid w:val="00F316AA"/>
    <w:rsid w:val="00F4164E"/>
    <w:rsid w:val="00F41A20"/>
    <w:rsid w:val="00F43712"/>
    <w:rsid w:val="00F45077"/>
    <w:rsid w:val="00F471F7"/>
    <w:rsid w:val="00F5390B"/>
    <w:rsid w:val="00F5561C"/>
    <w:rsid w:val="00F56BA6"/>
    <w:rsid w:val="00F5791B"/>
    <w:rsid w:val="00F6115F"/>
    <w:rsid w:val="00F63BDC"/>
    <w:rsid w:val="00F67ABC"/>
    <w:rsid w:val="00F724B5"/>
    <w:rsid w:val="00F73281"/>
    <w:rsid w:val="00F76E16"/>
    <w:rsid w:val="00F80EE1"/>
    <w:rsid w:val="00F8114D"/>
    <w:rsid w:val="00F86023"/>
    <w:rsid w:val="00F9307B"/>
    <w:rsid w:val="00F9716B"/>
    <w:rsid w:val="00FA342C"/>
    <w:rsid w:val="00FA4573"/>
    <w:rsid w:val="00FA50EC"/>
    <w:rsid w:val="00FA687D"/>
    <w:rsid w:val="00FB2C75"/>
    <w:rsid w:val="00FC65BB"/>
    <w:rsid w:val="00FD1077"/>
    <w:rsid w:val="00FF01DD"/>
    <w:rsid w:val="00FF0226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88C9C"/>
  <w15:chartTrackingRefBased/>
  <w15:docId w15:val="{9940A115-3828-4E2C-9915-53F89433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  <w:style w:type="paragraph" w:customStyle="1" w:styleId="1">
    <w:name w:val="Без интервала1"/>
    <w:rsid w:val="00062AC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B944D8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B94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A342C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  <w:style w:type="paragraph" w:styleId="aa">
    <w:name w:val="footer"/>
    <w:basedOn w:val="a"/>
    <w:link w:val="ab"/>
    <w:uiPriority w:val="99"/>
    <w:unhideWhenUsed/>
    <w:rsid w:val="0038369D"/>
    <w:pPr>
      <w:widowControl/>
      <w:tabs>
        <w:tab w:val="center" w:pos="4677"/>
        <w:tab w:val="right" w:pos="9355"/>
      </w:tabs>
    </w:pPr>
    <w:rPr>
      <w:color w:val="auto"/>
      <w:lang w:val="ru-RU" w:eastAsia="ru-RU" w:bidi="ar-SA"/>
    </w:rPr>
  </w:style>
  <w:style w:type="character" w:customStyle="1" w:styleId="ab">
    <w:name w:val="Нижний колонтитул Знак"/>
    <w:basedOn w:val="a0"/>
    <w:link w:val="aa"/>
    <w:uiPriority w:val="99"/>
    <w:rsid w:val="003836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7A4D-9D52-4C16-8013-7A99FB49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3</cp:revision>
  <cp:lastPrinted>2026-02-10T13:47:00Z</cp:lastPrinted>
  <dcterms:created xsi:type="dcterms:W3CDTF">2024-09-20T06:27:00Z</dcterms:created>
  <dcterms:modified xsi:type="dcterms:W3CDTF">2026-02-11T08:29:00Z</dcterms:modified>
</cp:coreProperties>
</file>